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A4" w:rsidRDefault="00C03AA4" w:rsidP="00C03A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0D36" w:rsidRDefault="00D70D36" w:rsidP="00C03A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0D36" w:rsidRDefault="00D70D36" w:rsidP="00C03A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AA4" w:rsidRPr="00146766" w:rsidRDefault="00C03AA4" w:rsidP="00C03AA4">
      <w:pPr>
        <w:pStyle w:val="ConsPlusNonformat"/>
        <w:jc w:val="center"/>
        <w:rPr>
          <w:rFonts w:cs="Times New Roman"/>
        </w:rPr>
      </w:pPr>
      <w:r w:rsidRPr="00146766">
        <w:rPr>
          <w:rFonts w:ascii="Times New Roman" w:hAnsi="Times New Roman" w:cs="Times New Roman"/>
          <w:sz w:val="28"/>
          <w:szCs w:val="28"/>
        </w:rPr>
        <w:t>С</w:t>
      </w:r>
      <w:r w:rsidR="00C7243A" w:rsidRPr="00146766">
        <w:rPr>
          <w:rFonts w:ascii="Times New Roman" w:hAnsi="Times New Roman" w:cs="Times New Roman"/>
          <w:sz w:val="28"/>
          <w:szCs w:val="28"/>
        </w:rPr>
        <w:t xml:space="preserve"> </w:t>
      </w:r>
      <w:r w:rsidRPr="00146766">
        <w:rPr>
          <w:rFonts w:ascii="Times New Roman" w:hAnsi="Times New Roman" w:cs="Times New Roman"/>
          <w:sz w:val="28"/>
          <w:szCs w:val="28"/>
        </w:rPr>
        <w:t xml:space="preserve">В Е Д Е Н И Я </w:t>
      </w:r>
    </w:p>
    <w:p w:rsidR="00C03AA4" w:rsidRPr="00146766" w:rsidRDefault="00C03AA4" w:rsidP="00C03AA4">
      <w:pPr>
        <w:pStyle w:val="ConsPlusNonformat"/>
        <w:jc w:val="center"/>
        <w:rPr>
          <w:rFonts w:cs="Times New Roman"/>
        </w:rPr>
      </w:pPr>
      <w:r w:rsidRPr="0014676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03AA4" w:rsidRPr="00146766" w:rsidRDefault="00C03AA4" w:rsidP="00C03AA4">
      <w:pPr>
        <w:pStyle w:val="ConsPlusNonformat"/>
        <w:jc w:val="center"/>
        <w:rPr>
          <w:rFonts w:cs="Times New Roman"/>
        </w:rPr>
      </w:pPr>
      <w:r w:rsidRPr="00146766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210555" w:rsidRPr="00146766">
        <w:rPr>
          <w:rFonts w:ascii="Times New Roman" w:hAnsi="Times New Roman" w:cs="Times New Roman"/>
          <w:sz w:val="28"/>
          <w:szCs w:val="28"/>
        </w:rPr>
        <w:t>9</w:t>
      </w:r>
      <w:r w:rsidRPr="00146766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10555" w:rsidRPr="00146766">
        <w:rPr>
          <w:rFonts w:ascii="Times New Roman" w:hAnsi="Times New Roman" w:cs="Times New Roman"/>
          <w:sz w:val="28"/>
          <w:szCs w:val="28"/>
        </w:rPr>
        <w:t>9</w:t>
      </w:r>
      <w:r w:rsidRPr="0014676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47EF9" w:rsidRPr="00146766" w:rsidRDefault="00C03AA4" w:rsidP="00D47E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7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7EF9" w:rsidRPr="00146766">
        <w:rPr>
          <w:rFonts w:ascii="Times New Roman" w:hAnsi="Times New Roman" w:cs="Times New Roman"/>
          <w:sz w:val="28"/>
          <w:szCs w:val="28"/>
        </w:rPr>
        <w:t>Управление государственной службы по труду и занятости населения Брянской области</w:t>
      </w:r>
    </w:p>
    <w:p w:rsidR="00C03AA4" w:rsidRPr="00146766" w:rsidRDefault="00C03AA4" w:rsidP="00D47EF9">
      <w:pPr>
        <w:pStyle w:val="ConsPlusNonformat"/>
        <w:jc w:val="center"/>
        <w:rPr>
          <w:rFonts w:cs="Times New Roman"/>
        </w:rPr>
      </w:pPr>
      <w:r w:rsidRPr="00146766">
        <w:rPr>
          <w:rFonts w:ascii="Times New Roman" w:hAnsi="Times New Roman" w:cs="Times New Roman"/>
        </w:rPr>
        <w:t>(наименование исполнительного органа государственной власти Брянской области, иного государственного органа</w:t>
      </w:r>
    </w:p>
    <w:p w:rsidR="00C03AA4" w:rsidRPr="00146766" w:rsidRDefault="00C03AA4" w:rsidP="00D47EF9">
      <w:pPr>
        <w:pStyle w:val="ConsPlusNonformat"/>
        <w:jc w:val="center"/>
        <w:rPr>
          <w:rFonts w:cs="Times New Roman"/>
        </w:rPr>
      </w:pPr>
      <w:r w:rsidRPr="00146766">
        <w:rPr>
          <w:rFonts w:ascii="Times New Roman" w:hAnsi="Times New Roman" w:cs="Times New Roman"/>
        </w:rPr>
        <w:t>Брянской области)</w:t>
      </w:r>
    </w:p>
    <w:p w:rsidR="00A95FDF" w:rsidRPr="00146766" w:rsidRDefault="00A95FDF" w:rsidP="00C03AA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"/>
        <w:gridCol w:w="2224"/>
        <w:gridCol w:w="1850"/>
        <w:gridCol w:w="1275"/>
        <w:gridCol w:w="1725"/>
        <w:gridCol w:w="1842"/>
        <w:gridCol w:w="851"/>
        <w:gridCol w:w="1289"/>
        <w:gridCol w:w="1975"/>
        <w:gridCol w:w="1981"/>
      </w:tblGrid>
      <w:tr w:rsidR="00822A75" w:rsidRPr="00146766" w:rsidTr="009D0805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 w:rsidRPr="00146766">
              <w:rPr>
                <w:rFonts w:ascii="Times New Roman" w:hAnsi="Times New Roman"/>
              </w:rPr>
              <w:t>№</w:t>
            </w:r>
            <w:proofErr w:type="spellStart"/>
            <w:r w:rsidRPr="00146766">
              <w:rPr>
                <w:rFonts w:ascii="Times New Roman" w:hAnsi="Times New Roman"/>
              </w:rPr>
              <w:t>п</w:t>
            </w:r>
            <w:proofErr w:type="spellEnd"/>
            <w:r w:rsidRPr="00146766">
              <w:rPr>
                <w:rFonts w:ascii="Times New Roman" w:hAnsi="Times New Roman"/>
              </w:rPr>
              <w:t>/</w:t>
            </w:r>
            <w:proofErr w:type="spellStart"/>
            <w:r w:rsidRPr="0014676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Фамилия, имя, отчество лица, чьи сведения размещаютс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0905F3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Должность</w:t>
            </w:r>
            <w:r w:rsidR="008000F2"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Д</w:t>
            </w:r>
            <w:r w:rsidR="00822A75" w:rsidRPr="00146766">
              <w:rPr>
                <w:rFonts w:ascii="Times New Roman" w:hAnsi="Times New Roman"/>
              </w:rPr>
              <w:t>еклариро</w:t>
            </w:r>
            <w:r w:rsidR="00526982" w:rsidRPr="00146766">
              <w:rPr>
                <w:rFonts w:ascii="Times New Roman" w:hAnsi="Times New Roman"/>
              </w:rPr>
              <w:t>-</w:t>
            </w:r>
            <w:r w:rsidR="00822A75" w:rsidRPr="00146766">
              <w:rPr>
                <w:rFonts w:ascii="Times New Roman" w:hAnsi="Times New Roman"/>
              </w:rPr>
              <w:t>ванн</w:t>
            </w:r>
            <w:r w:rsidRPr="00146766">
              <w:rPr>
                <w:rFonts w:ascii="Times New Roman" w:hAnsi="Times New Roman"/>
              </w:rPr>
              <w:t>ый</w:t>
            </w:r>
            <w:proofErr w:type="spellEnd"/>
            <w:r w:rsidR="00822A75" w:rsidRPr="00146766">
              <w:rPr>
                <w:rFonts w:ascii="Times New Roman" w:hAnsi="Times New Roman"/>
              </w:rPr>
              <w:t xml:space="preserve"> годово</w:t>
            </w:r>
            <w:r w:rsidRPr="00146766">
              <w:rPr>
                <w:rFonts w:ascii="Times New Roman" w:hAnsi="Times New Roman"/>
              </w:rPr>
              <w:t>й</w:t>
            </w:r>
            <w:r w:rsidR="00822A75" w:rsidRPr="00146766">
              <w:rPr>
                <w:rFonts w:ascii="Times New Roman" w:hAnsi="Times New Roman"/>
              </w:rPr>
              <w:t xml:space="preserve"> доход (руб.)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</w:t>
            </w:r>
            <w:r w:rsidR="00822A75" w:rsidRPr="00146766">
              <w:rPr>
                <w:rFonts w:ascii="Times New Roman" w:hAnsi="Times New Roman"/>
              </w:rPr>
              <w:t>бъек</w:t>
            </w:r>
            <w:r w:rsidRPr="00146766">
              <w:rPr>
                <w:rFonts w:ascii="Times New Roman" w:hAnsi="Times New Roman"/>
              </w:rPr>
              <w:t>ты</w:t>
            </w:r>
            <w:r w:rsidR="00822A75" w:rsidRPr="00146766">
              <w:rPr>
                <w:rFonts w:ascii="Times New Roman" w:hAnsi="Times New Roman"/>
              </w:rPr>
              <w:t xml:space="preserve"> недвижимого имущества, принадлежащи</w:t>
            </w:r>
            <w:r w:rsidRPr="00146766">
              <w:rPr>
                <w:rFonts w:ascii="Times New Roman" w:hAnsi="Times New Roman"/>
              </w:rPr>
              <w:t>е</w:t>
            </w:r>
            <w:r w:rsidR="00822A75" w:rsidRPr="00146766">
              <w:rPr>
                <w:rFonts w:ascii="Times New Roman" w:hAnsi="Times New Roman"/>
              </w:rPr>
              <w:t xml:space="preserve"> на праве собственности или находящи</w:t>
            </w:r>
            <w:r w:rsidRPr="00146766">
              <w:rPr>
                <w:rFonts w:ascii="Times New Roman" w:hAnsi="Times New Roman"/>
              </w:rPr>
              <w:t>е</w:t>
            </w:r>
            <w:r w:rsidR="00822A75" w:rsidRPr="00146766">
              <w:rPr>
                <w:rFonts w:ascii="Times New Roman" w:hAnsi="Times New Roman"/>
              </w:rPr>
              <w:t>ся в пользовании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Т</w:t>
            </w:r>
            <w:r w:rsidR="00822A75" w:rsidRPr="00146766">
              <w:rPr>
                <w:rFonts w:ascii="Times New Roman" w:hAnsi="Times New Roman"/>
              </w:rPr>
              <w:t>ранспортны</w:t>
            </w:r>
            <w:r w:rsidRPr="00146766">
              <w:rPr>
                <w:rFonts w:ascii="Times New Roman" w:hAnsi="Times New Roman"/>
              </w:rPr>
              <w:t>е</w:t>
            </w:r>
            <w:r w:rsidR="00822A75" w:rsidRPr="00146766">
              <w:rPr>
                <w:rFonts w:ascii="Times New Roman" w:hAnsi="Times New Roman"/>
              </w:rPr>
              <w:t xml:space="preserve"> средств</w:t>
            </w:r>
            <w:r w:rsidRPr="00146766">
              <w:rPr>
                <w:rFonts w:ascii="Times New Roman" w:hAnsi="Times New Roman"/>
              </w:rPr>
              <w:t>а</w:t>
            </w:r>
            <w:r w:rsidR="00822A75" w:rsidRPr="00146766">
              <w:rPr>
                <w:rFonts w:ascii="Times New Roman" w:hAnsi="Times New Roman"/>
              </w:rPr>
              <w:t>, принадлежащи</w:t>
            </w:r>
            <w:r w:rsidRPr="00146766">
              <w:rPr>
                <w:rFonts w:ascii="Times New Roman" w:hAnsi="Times New Roman"/>
              </w:rPr>
              <w:t>е</w:t>
            </w:r>
            <w:r w:rsidR="00822A75" w:rsidRPr="00146766">
              <w:rPr>
                <w:rFonts w:ascii="Times New Roman" w:hAnsi="Times New Roman"/>
              </w:rPr>
              <w:t xml:space="preserve">  на праве собственности (</w:t>
            </w:r>
            <w:r w:rsidRPr="00146766">
              <w:rPr>
                <w:rFonts w:ascii="Times New Roman" w:hAnsi="Times New Roman"/>
              </w:rPr>
              <w:t xml:space="preserve">вид, </w:t>
            </w:r>
            <w:r w:rsidR="00822A75" w:rsidRPr="00146766">
              <w:rPr>
                <w:rFonts w:ascii="Times New Roman" w:hAnsi="Times New Roman"/>
              </w:rPr>
              <w:t>марка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146766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4676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146766" w:rsidTr="009D0805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</w:t>
            </w:r>
            <w:r w:rsidR="00822A75" w:rsidRPr="00146766">
              <w:rPr>
                <w:rFonts w:ascii="Times New Roman" w:hAnsi="Times New Roman"/>
              </w:rPr>
              <w:t>ид объект</w:t>
            </w:r>
            <w:r w:rsidRPr="00146766">
              <w:rPr>
                <w:rFonts w:ascii="Times New Roman" w:hAnsi="Times New Roman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</w:t>
            </w:r>
            <w:r w:rsidR="00822A75" w:rsidRPr="00146766">
              <w:rPr>
                <w:rFonts w:ascii="Times New Roman" w:hAnsi="Times New Roman"/>
              </w:rPr>
              <w:t>ид собственности или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</w:t>
            </w:r>
            <w:r w:rsidR="00822A75" w:rsidRPr="00146766">
              <w:rPr>
                <w:rFonts w:ascii="Times New Roman" w:hAnsi="Times New Roman"/>
              </w:rPr>
              <w:t>лощадь (кв. м.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D47EF9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</w:t>
            </w:r>
            <w:r w:rsidR="00822A75" w:rsidRPr="00146766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146766" w:rsidRDefault="00822A7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527" w:rsidRPr="00146766" w:rsidTr="009D0805">
        <w:trPr>
          <w:trHeight w:val="102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утковская Наталья Владимир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8534FF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282499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3,2</w:t>
            </w:r>
          </w:p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527" w:rsidRPr="00146766" w:rsidRDefault="002F75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3461CA" w:rsidRPr="00146766" w:rsidTr="009D0805">
        <w:trPr>
          <w:trHeight w:val="20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8534FF" w:rsidP="002F7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42573,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</w:t>
            </w:r>
            <w:r w:rsidR="009F124C" w:rsidRPr="00146766">
              <w:rPr>
                <w:rFonts w:ascii="Times New Roman" w:hAnsi="Times New Roman"/>
              </w:rPr>
              <w:t>ая</w:t>
            </w: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0,0</w:t>
            </w: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0A6A7C" w:rsidRPr="00146766" w:rsidRDefault="000A6A7C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t>LADA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PRIORA</w:t>
            </w:r>
          </w:p>
          <w:p w:rsidR="0075764F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АЗ 2171</w:t>
            </w: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013B54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3461CA" w:rsidRPr="00146766" w:rsidTr="009D0805">
        <w:trPr>
          <w:trHeight w:val="8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2,1</w:t>
            </w: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1CA" w:rsidRPr="00146766" w:rsidTr="009D0805">
        <w:trPr>
          <w:trHeight w:val="656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3,2</w:t>
            </w: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CA" w:rsidRPr="00146766" w:rsidRDefault="003461C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BDB" w:rsidRPr="00146766" w:rsidTr="009D0805">
        <w:trPr>
          <w:trHeight w:val="7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</w:t>
            </w:r>
            <w:r w:rsidR="00DE7584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итвинова Татьяна Викторо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аместитель начальника управления</w:t>
            </w:r>
            <w:r w:rsidR="00337A7E" w:rsidRPr="001467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7E68B8" w:rsidP="00683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6766">
              <w:rPr>
                <w:rFonts w:ascii="Times New Roman" w:hAnsi="Times New Roman"/>
              </w:rPr>
              <w:t>1194364,</w:t>
            </w:r>
            <w:r w:rsidR="006833D5" w:rsidRPr="00146766">
              <w:rPr>
                <w:rFonts w:ascii="Times New Roman" w:hAnsi="Times New Roman"/>
              </w:rPr>
              <w:t>5</w:t>
            </w:r>
            <w:r w:rsidRPr="00146766">
              <w:rPr>
                <w:rFonts w:ascii="Times New Roman" w:hAnsi="Times New Roman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пай</w:t>
            </w:r>
          </w:p>
          <w:p w:rsidR="00056BDB" w:rsidRPr="00146766" w:rsidRDefault="00DC2C86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(</w:t>
            </w:r>
            <w:r w:rsidR="009F124C" w:rsidRPr="00146766">
              <w:rPr>
                <w:rFonts w:ascii="Times New Roman" w:hAnsi="Times New Roman"/>
              </w:rPr>
              <w:t>для сельскохозяйственного использования</w:t>
            </w:r>
            <w:r w:rsidRPr="00146766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685 доля</w:t>
            </w: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6</w:t>
            </w: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20000</w:t>
            </w: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C1A" w:rsidRPr="00146766" w:rsidRDefault="006B2C1A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НИССАН </w:t>
            </w:r>
            <w:r w:rsidRPr="00146766">
              <w:rPr>
                <w:rFonts w:ascii="Times New Roman" w:hAnsi="Times New Roman"/>
                <w:lang w:val="en-US"/>
              </w:rPr>
              <w:t>ALMERA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CLASSI</w:t>
            </w:r>
            <w:r w:rsidR="006833D5" w:rsidRPr="00146766">
              <w:rPr>
                <w:rFonts w:ascii="Times New Roman" w:hAnsi="Times New Roman"/>
                <w:lang w:val="en-US"/>
              </w:rPr>
              <w:t>C</w:t>
            </w:r>
            <w:r w:rsidR="00460710" w:rsidRPr="001467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B4773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056BDB" w:rsidRPr="00146766" w:rsidTr="009D0805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6833D5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</w:t>
            </w:r>
            <w:r w:rsidR="009F124C" w:rsidRPr="00146766">
              <w:rPr>
                <w:rFonts w:ascii="Times New Roman" w:hAnsi="Times New Roman"/>
              </w:rPr>
              <w:t>бщая</w:t>
            </w:r>
            <w:r w:rsidRPr="00146766">
              <w:rPr>
                <w:rFonts w:ascii="Times New Roman" w:hAnsi="Times New Roman"/>
              </w:rPr>
              <w:t xml:space="preserve"> совместная</w:t>
            </w: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7,9</w:t>
            </w: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BDB" w:rsidRPr="00146766" w:rsidTr="009D0805">
        <w:trPr>
          <w:trHeight w:val="46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BDB" w:rsidRPr="00146766" w:rsidRDefault="00056BDB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C27" w:rsidRPr="00146766" w:rsidTr="009D0805">
        <w:trPr>
          <w:trHeight w:val="5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</w:t>
            </w:r>
            <w:r w:rsidR="00DE7584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арабанова Марина Анатолье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0816C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</w:t>
            </w:r>
            <w:r w:rsidR="003F2C27" w:rsidRPr="00146766">
              <w:rPr>
                <w:rFonts w:ascii="Times New Roman" w:hAnsi="Times New Roman"/>
              </w:rPr>
              <w:t>ачальник отдела финансовой</w:t>
            </w:r>
            <w:r w:rsidR="00451F89" w:rsidRPr="00146766">
              <w:rPr>
                <w:rFonts w:ascii="Times New Roman" w:hAnsi="Times New Roman"/>
              </w:rPr>
              <w:t xml:space="preserve"> и</w:t>
            </w:r>
            <w:r w:rsidR="003F2C27" w:rsidRPr="00146766">
              <w:rPr>
                <w:rFonts w:ascii="Times New Roman" w:hAnsi="Times New Roman"/>
              </w:rPr>
              <w:t xml:space="preserve"> бухгалтерск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73479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06627,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9,3</w:t>
            </w:r>
          </w:p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3F2C27" w:rsidRPr="00146766" w:rsidTr="009D0805">
        <w:trPr>
          <w:trHeight w:val="70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C27" w:rsidRPr="00146766" w:rsidRDefault="003F2C27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9D0805">
        <w:trPr>
          <w:trHeight w:val="704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Комазенкова</w:t>
            </w:r>
            <w:proofErr w:type="spellEnd"/>
            <w:r w:rsidRPr="00146766">
              <w:rPr>
                <w:rFonts w:ascii="Times New Roman" w:hAnsi="Times New Roman"/>
              </w:rPr>
              <w:t xml:space="preserve"> Маргарита Михайло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ачальник отдела охраны труда и социально-трудовых отно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916662,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8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70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4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9D0805">
        <w:trPr>
          <w:trHeight w:val="70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733109,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4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НИССАН                   </w:t>
            </w:r>
            <w:r w:rsidRPr="00146766">
              <w:rPr>
                <w:rFonts w:ascii="Times New Roman" w:hAnsi="Times New Roman"/>
                <w:lang w:val="en-US"/>
              </w:rPr>
              <w:t>X</w:t>
            </w:r>
            <w:r w:rsidRPr="00146766">
              <w:rPr>
                <w:rFonts w:ascii="Times New Roman" w:hAnsi="Times New Roman"/>
              </w:rPr>
              <w:t>-</w:t>
            </w:r>
            <w:r w:rsidRPr="00146766">
              <w:rPr>
                <w:rFonts w:ascii="Times New Roman" w:hAnsi="Times New Roman"/>
                <w:lang w:val="en-US"/>
              </w:rPr>
              <w:t>TRAIL</w:t>
            </w:r>
            <w:r w:rsidRPr="00146766">
              <w:rPr>
                <w:rFonts w:ascii="Times New Roman" w:hAnsi="Times New Roman"/>
              </w:rPr>
              <w:t xml:space="preserve">, 2013 г.            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4715F" w:rsidRPr="00146766" w:rsidTr="009D0805">
        <w:trPr>
          <w:trHeight w:val="52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азарова Елена Юрье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ачальник отдела оплаты тру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03606,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1,8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АЗ 2121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4715F" w:rsidRPr="00146766" w:rsidTr="009D0805">
        <w:trPr>
          <w:trHeight w:val="54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,8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15F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4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15F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4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4715F" w:rsidRPr="00146766" w:rsidTr="009D0805">
        <w:trPr>
          <w:trHeight w:val="64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</w:t>
            </w:r>
            <w:r w:rsidR="0084715F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Роганкова</w:t>
            </w:r>
            <w:proofErr w:type="spellEnd"/>
            <w:r w:rsidRPr="00146766">
              <w:rPr>
                <w:rFonts w:ascii="Times New Roman" w:hAnsi="Times New Roman"/>
              </w:rPr>
              <w:t xml:space="preserve"> Юлия Владимировн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ачальник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94997,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Ауди</w:t>
            </w:r>
            <w:proofErr w:type="spellEnd"/>
            <w:r w:rsidRPr="00146766">
              <w:rPr>
                <w:rFonts w:ascii="Times New Roman" w:hAnsi="Times New Roman"/>
              </w:rPr>
              <w:t xml:space="preserve"> А 4, 2006г., индивидуальна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70114,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4715F" w:rsidRPr="00146766" w:rsidTr="009D0805">
        <w:trPr>
          <w:trHeight w:val="64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</w:t>
            </w:r>
            <w:r w:rsidR="0084715F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Францев Артем Сергеевич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</w:t>
            </w:r>
            <w:r w:rsidR="0084715F" w:rsidRPr="00146766">
              <w:rPr>
                <w:rFonts w:ascii="Times New Roman" w:hAnsi="Times New Roman"/>
              </w:rPr>
              <w:t xml:space="preserve">ачальник отдела </w:t>
            </w:r>
          </w:p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адровой, 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999976,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9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4715F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220,0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15F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5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15F" w:rsidRPr="00146766" w:rsidTr="009D0805">
        <w:trPr>
          <w:trHeight w:val="64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57750,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84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9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4715F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15F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15F" w:rsidRPr="00146766" w:rsidRDefault="0084715F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Черкасова Виктория Олеговн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ачальник отдела  оплаты тру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03405,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4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9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Шпаков Алексей Петрович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начальник отдела автоматизации, </w:t>
            </w:r>
            <w:proofErr w:type="spellStart"/>
            <w:r w:rsidRPr="00146766">
              <w:rPr>
                <w:rFonts w:ascii="Times New Roman" w:hAnsi="Times New Roman"/>
              </w:rPr>
              <w:t>коммуникацион-ных</w:t>
            </w:r>
            <w:proofErr w:type="spellEnd"/>
            <w:r w:rsidRPr="00146766">
              <w:rPr>
                <w:rFonts w:ascii="Times New Roman" w:hAnsi="Times New Roman"/>
              </w:rPr>
              <w:t xml:space="preserve"> технологий и защиты информ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902528,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83242,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зкова Светлана Евгенье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аместитель начальника отдела программ занятости и трудоустройства инвалидо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80000,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6766">
              <w:rPr>
                <w:rFonts w:ascii="Times New Roman" w:hAnsi="Times New Roman"/>
                <w:lang w:val="en-US"/>
              </w:rPr>
              <w:t>388966</w:t>
            </w:r>
            <w:r w:rsidRPr="00146766">
              <w:rPr>
                <w:rFonts w:ascii="Times New Roman" w:hAnsi="Times New Roman"/>
              </w:rPr>
              <w:t>,</w:t>
            </w:r>
            <w:r w:rsidRPr="00146766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9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t>Nissan</w:t>
            </w:r>
            <w:r w:rsidRPr="00146766">
              <w:rPr>
                <w:rFonts w:ascii="Times New Roman" w:hAnsi="Times New Roman"/>
              </w:rPr>
              <w:t xml:space="preserve"> </w:t>
            </w:r>
            <w:proofErr w:type="spellStart"/>
            <w:r w:rsidRPr="00146766"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1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Марущак</w:t>
            </w:r>
            <w:proofErr w:type="spellEnd"/>
            <w:r w:rsidRPr="00146766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аместитель начальник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11136,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9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АЗ 21213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6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575,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9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5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2.</w:t>
            </w:r>
          </w:p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амуйленко Сергей Леонид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заместитель начальника отдела финансовой и  бухгалтерской </w:t>
            </w:r>
            <w:r w:rsidRPr="00146766">
              <w:rPr>
                <w:rFonts w:ascii="Times New Roman" w:hAnsi="Times New Roman"/>
              </w:rPr>
              <w:lastRenderedPageBreak/>
              <w:t>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9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920706,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долевая (½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пель Вектра Б</w:t>
            </w:r>
          </w:p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BF5A5E" w:rsidRPr="00146766" w:rsidTr="009D0805">
        <w:trPr>
          <w:trHeight w:val="4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9D0805">
        <w:trPr>
          <w:trHeight w:val="4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9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8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9D0805">
        <w:trPr>
          <w:trHeight w:val="85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9D0805">
        <w:trPr>
          <w:trHeight w:val="8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</w:t>
            </w:r>
            <w:r w:rsidR="00EE2049" w:rsidRPr="00146766">
              <w:rPr>
                <w:rFonts w:ascii="Times New Roman" w:hAnsi="Times New Roman"/>
              </w:rPr>
              <w:t>3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инникова Надежда Леонидовн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оветник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70254,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5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НИССАН </w:t>
            </w:r>
            <w:r w:rsidRPr="00146766">
              <w:rPr>
                <w:rFonts w:ascii="Times New Roman" w:hAnsi="Times New Roman"/>
                <w:lang w:val="en-US"/>
              </w:rPr>
              <w:t>Qashqai</w:t>
            </w:r>
            <w:r w:rsidRPr="00146766">
              <w:rPr>
                <w:rFonts w:ascii="Times New Roman" w:hAnsi="Times New Roman"/>
              </w:rPr>
              <w:t>, 2012 г.</w:t>
            </w:r>
          </w:p>
          <w:p w:rsidR="00BF5A5E" w:rsidRPr="00146766" w:rsidRDefault="00BF5A5E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6766">
              <w:rPr>
                <w:rFonts w:ascii="Times New Roman" w:hAnsi="Times New Roman"/>
              </w:rPr>
              <w:t xml:space="preserve">Индивидуальная </w:t>
            </w:r>
          </w:p>
          <w:p w:rsidR="00BF5A5E" w:rsidRPr="00146766" w:rsidRDefault="00BF5A5E" w:rsidP="000A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0A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8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Астапова Олеся Сергее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оплаты труд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013642,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8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Default="006D013A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A0D6A">
              <w:rPr>
                <w:rFonts w:ascii="Times New Roman" w:hAnsi="Times New Roman"/>
              </w:rPr>
              <w:t>вартира</w:t>
            </w:r>
          </w:p>
          <w:p w:rsidR="007A0D6A" w:rsidRDefault="006D013A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="007A0D6A">
              <w:rPr>
                <w:rFonts w:ascii="Times New Roman" w:hAnsi="Times New Roman"/>
              </w:rPr>
              <w:t>акопления за предыдущие годы,</w:t>
            </w:r>
          </w:p>
          <w:p w:rsidR="007A0D6A" w:rsidRPr="00146766" w:rsidRDefault="006D013A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A0D6A">
              <w:rPr>
                <w:rFonts w:ascii="Times New Roman" w:hAnsi="Times New Roman"/>
              </w:rPr>
              <w:t xml:space="preserve">енежные средства, полученные от </w:t>
            </w:r>
            <w:r>
              <w:rPr>
                <w:rFonts w:ascii="Times New Roman" w:hAnsi="Times New Roman"/>
              </w:rPr>
              <w:t>родителей</w:t>
            </w:r>
            <w:r w:rsidR="007A0D6A">
              <w:rPr>
                <w:rFonts w:ascii="Times New Roman" w:hAnsi="Times New Roman"/>
              </w:rPr>
              <w:t>)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85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85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2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C26A78">
        <w:trPr>
          <w:trHeight w:val="85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85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59013,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t>Nissan</w:t>
            </w:r>
            <w:r w:rsidRPr="00146766">
              <w:rPr>
                <w:rFonts w:ascii="Times New Roman" w:hAnsi="Times New Roman"/>
              </w:rPr>
              <w:t xml:space="preserve"> </w:t>
            </w:r>
            <w:proofErr w:type="spellStart"/>
            <w:r w:rsidRPr="00146766">
              <w:rPr>
                <w:rFonts w:ascii="Times New Roman" w:hAnsi="Times New Roman"/>
                <w:lang w:val="en-US"/>
              </w:rPr>
              <w:t>Tiida</w:t>
            </w:r>
            <w:proofErr w:type="spellEnd"/>
            <w:r w:rsidRPr="00146766">
              <w:rPr>
                <w:rFonts w:ascii="Times New Roman" w:hAnsi="Times New Roman"/>
              </w:rPr>
              <w:t xml:space="preserve">, 2007 г., </w:t>
            </w:r>
          </w:p>
          <w:p w:rsidR="00C26A78" w:rsidRPr="00146766" w:rsidRDefault="00C26A78" w:rsidP="00C2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C26A78" w:rsidRPr="00146766" w:rsidRDefault="00C26A78" w:rsidP="00C2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t>Nissan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X</w:t>
            </w:r>
            <w:r w:rsidRPr="00146766">
              <w:rPr>
                <w:rFonts w:ascii="Times New Roman" w:hAnsi="Times New Roman"/>
              </w:rPr>
              <w:t>-</w:t>
            </w:r>
            <w:r w:rsidRPr="00146766">
              <w:rPr>
                <w:rFonts w:ascii="Times New Roman" w:hAnsi="Times New Roman"/>
                <w:lang w:val="en-US"/>
              </w:rPr>
              <w:t>Trail</w:t>
            </w:r>
            <w:r w:rsidRPr="00146766">
              <w:rPr>
                <w:rFonts w:ascii="Times New Roman" w:hAnsi="Times New Roman"/>
              </w:rPr>
              <w:t>, 2014 г.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C26A78">
        <w:trPr>
          <w:trHeight w:val="85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2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C26A78">
        <w:trPr>
          <w:trHeight w:val="85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5637,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EA081D" w:rsidRPr="00146766" w:rsidTr="009D0805">
        <w:trPr>
          <w:trHeight w:val="85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2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081D" w:rsidRPr="00146766" w:rsidTr="009D0805">
        <w:trPr>
          <w:trHeight w:val="78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2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EA081D" w:rsidRPr="00146766" w:rsidTr="009D0805">
        <w:trPr>
          <w:trHeight w:val="53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081D" w:rsidRPr="00146766" w:rsidTr="009D0805">
        <w:trPr>
          <w:trHeight w:val="99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7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1D" w:rsidRPr="00146766" w:rsidRDefault="00EA081D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A5E" w:rsidRPr="00146766" w:rsidTr="009D080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</w:t>
            </w:r>
            <w:r w:rsidR="00EE2049" w:rsidRPr="00146766">
              <w:rPr>
                <w:rFonts w:ascii="Times New Roman" w:hAnsi="Times New Roman"/>
              </w:rPr>
              <w:t>5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одянина Елена Виктор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 консультант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4226,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1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5E" w:rsidRPr="00146766" w:rsidRDefault="00BF5A5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8B6BC2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6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Бахтинова</w:t>
            </w:r>
            <w:proofErr w:type="spellEnd"/>
            <w:r w:rsidRPr="00146766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081109,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7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13A" w:rsidRPr="006D013A" w:rsidRDefault="006D013A" w:rsidP="006D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13A">
              <w:rPr>
                <w:rFonts w:ascii="Times New Roman" w:hAnsi="Times New Roman"/>
              </w:rPr>
              <w:t xml:space="preserve">квартира </w:t>
            </w:r>
          </w:p>
          <w:p w:rsidR="002C0A8C" w:rsidRPr="00146766" w:rsidRDefault="002C0A8C" w:rsidP="006D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13A">
              <w:rPr>
                <w:rFonts w:ascii="Times New Roman" w:hAnsi="Times New Roman"/>
              </w:rPr>
              <w:t>(продажа квартиры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26A78" w:rsidRPr="00146766" w:rsidTr="002C0A8C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2C0A8C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26A78" w:rsidRPr="00146766">
              <w:rPr>
                <w:rFonts w:ascii="Times New Roman" w:hAnsi="Times New Roman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7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7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уцков Максим Владимир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программ занятости и трудоустройства 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69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9652,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31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6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71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договор арен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6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34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Малик Галина Александро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финансовой и  бухгалтерск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06156,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Фольцфаген-Поло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2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20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780791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9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Матвиевский</w:t>
            </w:r>
            <w:proofErr w:type="spellEnd"/>
            <w:r w:rsidRPr="00146766">
              <w:rPr>
                <w:rFonts w:ascii="Times New Roman" w:hAnsi="Times New Roman"/>
              </w:rPr>
              <w:t xml:space="preserve"> Андрей Геннадьевич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главный консультант отдела автоматизации, </w:t>
            </w:r>
            <w:proofErr w:type="spellStart"/>
            <w:r w:rsidRPr="00146766">
              <w:rPr>
                <w:rFonts w:ascii="Times New Roman" w:hAnsi="Times New Roman"/>
              </w:rPr>
              <w:t>коммуникацио-нных</w:t>
            </w:r>
            <w:proofErr w:type="spellEnd"/>
            <w:r w:rsidRPr="00146766">
              <w:rPr>
                <w:rFonts w:ascii="Times New Roman" w:hAnsi="Times New Roman"/>
              </w:rPr>
              <w:t xml:space="preserve"> технологий и защиты информаци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780791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12572,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780791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780791" w:rsidP="007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780791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8</w:t>
            </w:r>
            <w:r w:rsidR="00C26A78" w:rsidRPr="00146766">
              <w:rPr>
                <w:rFonts w:ascii="Times New Roman" w:hAnsi="Times New Roman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7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780791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0</w:t>
            </w:r>
            <w:r w:rsidR="00C26A78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Милица Марина Олег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26006,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2,2</w:t>
            </w:r>
          </w:p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7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</w:t>
            </w:r>
            <w:r w:rsidR="00780791" w:rsidRPr="00146766">
              <w:rPr>
                <w:rFonts w:ascii="Times New Roman" w:hAnsi="Times New Roman"/>
              </w:rPr>
              <w:t>1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етрова Кристина Герман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финансовой и бухгалтерской работы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40437,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9D0805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08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89886,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8B6BC2" w:rsidRPr="00146766" w:rsidRDefault="008B6BC2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ВАЗ 1118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rPr>
          <w:trHeight w:val="39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9D0805">
        <w:trPr>
          <w:trHeight w:val="85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81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11028664"/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bookmarkEnd w:id="2"/>
      <w:tr w:rsidR="00C26A78" w:rsidRPr="00146766" w:rsidTr="009D0805">
        <w:trPr>
          <w:trHeight w:val="81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390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7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</w:t>
            </w:r>
            <w:r w:rsidR="00780791" w:rsidRPr="00146766">
              <w:rPr>
                <w:rFonts w:ascii="Times New Roman" w:hAnsi="Times New Roman"/>
              </w:rPr>
              <w:t>2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ауткина Марина Николае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охраны труда и социально-трудовых отно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36541,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3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C3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C3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C3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C3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C3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риусадебный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43858,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риусадебный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85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риусадебный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4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C2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2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таровойтова Елена Ивано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охраны труда и социально-трудовых отнош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8927,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1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121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31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40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t>Nissan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Tiana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J</w:t>
            </w:r>
            <w:r w:rsidRPr="00146766">
              <w:rPr>
                <w:rFonts w:ascii="Times New Roman" w:hAnsi="Times New Roman"/>
              </w:rPr>
              <w:t xml:space="preserve">32, 2008 г., </w:t>
            </w:r>
            <w:r w:rsidRPr="00146766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C26A78" w:rsidRPr="00146766" w:rsidTr="009D0805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4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19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7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2</w:t>
            </w:r>
            <w:r w:rsidR="00780791" w:rsidRPr="00146766">
              <w:rPr>
                <w:rFonts w:ascii="Times New Roman" w:hAnsi="Times New Roman"/>
              </w:rPr>
              <w:t>4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Хлусов Сергей Викторович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кадровой, юридической и организационно-хозяйственной 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70114,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94997,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C26A78" w:rsidRPr="00146766" w:rsidRDefault="00C26A78" w:rsidP="0006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Ауди А 4,  индивидуальная 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5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9956BB" w:rsidRPr="00146766" w:rsidTr="002C0A8C">
        <w:trPr>
          <w:trHeight w:val="19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7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5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Шевердина</w:t>
            </w:r>
            <w:proofErr w:type="spellEnd"/>
            <w:r w:rsidRPr="00146766">
              <w:rPr>
                <w:rFonts w:ascii="Times New Roman" w:hAnsi="Times New Roman"/>
              </w:rPr>
              <w:t xml:space="preserve"> Елена Михайловна 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главный консультант отдела финансовой и бухгалтерской работы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97178,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9956BB" w:rsidRPr="00146766" w:rsidTr="002C0A8C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(для ведения личного подсобного хозяй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802D22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D22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802D22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D22">
              <w:rPr>
                <w:rFonts w:ascii="Times New Roman" w:hAnsi="Times New Roman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802D22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D22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6BB" w:rsidRPr="00146766" w:rsidTr="002C0A8C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¼ до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6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6BB" w:rsidRPr="00146766" w:rsidTr="00EE2049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6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6BB" w:rsidRPr="00146766" w:rsidTr="002C0A8C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70191,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ЕНО </w:t>
            </w:r>
            <w:proofErr w:type="spellStart"/>
            <w:r w:rsidRPr="00146766">
              <w:rPr>
                <w:rFonts w:ascii="Times New Roman" w:hAnsi="Times New Roman"/>
              </w:rPr>
              <w:t>дастер</w:t>
            </w:r>
            <w:proofErr w:type="spellEnd"/>
            <w:r w:rsidRPr="00146766">
              <w:rPr>
                <w:rFonts w:ascii="Times New Roman" w:hAnsi="Times New Roman"/>
              </w:rPr>
              <w:t>, индивидуальная</w:t>
            </w:r>
          </w:p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014г.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9956BB" w:rsidRPr="00146766" w:rsidTr="002C0A8C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(для ведения личного подсобного хозяй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9956BB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6BB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9956BB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6BB">
              <w:rPr>
                <w:rFonts w:ascii="Times New Roman" w:hAnsi="Times New Roman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9956BB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6BB" w:rsidRPr="00146766" w:rsidTr="009D0805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¼ до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6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BB" w:rsidRPr="00146766" w:rsidRDefault="009956BB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BC2" w:rsidRPr="00146766" w:rsidRDefault="008B6BC2" w:rsidP="007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6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Шперлинг</w:t>
            </w:r>
            <w:proofErr w:type="spellEnd"/>
            <w:r w:rsidRPr="00146766">
              <w:rPr>
                <w:rFonts w:ascii="Times New Roman" w:hAnsi="Times New Roman"/>
              </w:rPr>
              <w:t xml:space="preserve"> Оксана Александро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лавный консультант отдела охраны труда и социально-трудовых отнош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21007,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ользование в порядке насл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2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ользование в порядке насл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3303,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3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146766">
              <w:rPr>
                <w:rFonts w:ascii="Times New Roman" w:hAnsi="Times New Roman"/>
              </w:rPr>
              <w:t>Минивен</w:t>
            </w:r>
            <w:proofErr w:type="spellEnd"/>
            <w:r w:rsidRPr="00146766">
              <w:rPr>
                <w:rFonts w:ascii="Times New Roman" w:hAnsi="Times New Roman"/>
              </w:rPr>
              <w:t xml:space="preserve">, </w:t>
            </w:r>
            <w:r w:rsidRPr="00146766">
              <w:rPr>
                <w:rFonts w:ascii="Times New Roman" w:hAnsi="Times New Roman"/>
                <w:lang w:val="en-US"/>
              </w:rPr>
              <w:t>Volkswagen</w:t>
            </w:r>
            <w:r w:rsidRPr="00146766">
              <w:rPr>
                <w:rFonts w:ascii="Times New Roman" w:hAnsi="Times New Roman"/>
              </w:rPr>
              <w:t xml:space="preserve"> </w:t>
            </w:r>
            <w:proofErr w:type="spellStart"/>
            <w:r w:rsidRPr="00146766">
              <w:rPr>
                <w:rFonts w:ascii="Times New Roman" w:hAnsi="Times New Roman"/>
                <w:lang w:val="en-US"/>
              </w:rPr>
              <w:t>Gaddy</w:t>
            </w:r>
            <w:proofErr w:type="spellEnd"/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Life</w:t>
            </w:r>
            <w:r w:rsidRPr="00146766">
              <w:rPr>
                <w:rFonts w:ascii="Times New Roman" w:hAnsi="Times New Roman"/>
              </w:rPr>
              <w:t>, 2008 г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для размещения гаражей и автостоя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3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3C64A7">
        <w:trPr>
          <w:trHeight w:val="49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7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7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арсуков Олег Вячеслав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едущий специалист 1 разряда отдела автоматизации, коммуникацион-ных технологий и защиты информ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26793,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55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1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Боховко</w:t>
            </w:r>
            <w:proofErr w:type="spellEnd"/>
            <w:r w:rsidRPr="00146766">
              <w:rPr>
                <w:rFonts w:ascii="Times New Roman" w:hAnsi="Times New Roman"/>
              </w:rPr>
              <w:t xml:space="preserve"> </w:t>
            </w:r>
            <w:proofErr w:type="spellStart"/>
            <w:r w:rsidRPr="00146766">
              <w:rPr>
                <w:rFonts w:ascii="Times New Roman" w:hAnsi="Times New Roman"/>
              </w:rPr>
              <w:t>Инга</w:t>
            </w:r>
            <w:proofErr w:type="spellEnd"/>
            <w:r w:rsidRPr="00146766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едущий консультант отдела программ занятости и трудоустройства инвалидо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91467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7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22739,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9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Бузыкин</w:t>
            </w:r>
            <w:proofErr w:type="spellEnd"/>
            <w:r w:rsidRPr="00146766">
              <w:rPr>
                <w:rFonts w:ascii="Times New Roman" w:hAnsi="Times New Roman"/>
              </w:rPr>
              <w:t xml:space="preserve"> Александр Владимирович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ведущий консультант отдела автоматизации, </w:t>
            </w:r>
            <w:proofErr w:type="spellStart"/>
            <w:r w:rsidRPr="00146766">
              <w:rPr>
                <w:rFonts w:ascii="Times New Roman" w:hAnsi="Times New Roman"/>
              </w:rPr>
              <w:t>коммуникацио-нных</w:t>
            </w:r>
            <w:proofErr w:type="spellEnd"/>
            <w:r w:rsidRPr="00146766">
              <w:rPr>
                <w:rFonts w:ascii="Times New Roman" w:hAnsi="Times New Roman"/>
              </w:rPr>
              <w:t xml:space="preserve"> технологий и защиты информаци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11734,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1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28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75298,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D657AF" w:rsidP="00C2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0</w:t>
            </w:r>
            <w:r w:rsidR="00C26A78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ыгорко Василий Владимирови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едущий консультант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41621,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</w:t>
            </w:r>
            <w:r w:rsidR="00D657AF" w:rsidRPr="00146766">
              <w:rPr>
                <w:rFonts w:ascii="Times New Roman" w:hAnsi="Times New Roman"/>
              </w:rPr>
              <w:t>1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оряничий Андрей Виктор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ведущий специалист 1 </w:t>
            </w:r>
            <w:r w:rsidRPr="00146766">
              <w:rPr>
                <w:rFonts w:ascii="Times New Roman" w:hAnsi="Times New Roman"/>
              </w:rPr>
              <w:lastRenderedPageBreak/>
              <w:t>разряд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421225,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12 дол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25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lastRenderedPageBreak/>
              <w:t>Renault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Scenic</w:t>
            </w:r>
            <w:r w:rsidRPr="00146766">
              <w:rPr>
                <w:rFonts w:ascii="Times New Roman" w:hAnsi="Times New Roman"/>
              </w:rPr>
              <w:t xml:space="preserve"> 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C26A78" w:rsidRPr="00146766" w:rsidTr="009D0805">
        <w:trPr>
          <w:trHeight w:val="76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32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51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1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2544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/12 дол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12 дол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25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8,0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12 дол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1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25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6766">
              <w:rPr>
                <w:rFonts w:ascii="Times New Roman" w:hAnsi="Times New Roman"/>
              </w:rPr>
              <w:t>1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3C64A7"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</w:t>
            </w:r>
            <w:r w:rsidR="00D657AF" w:rsidRPr="00146766">
              <w:rPr>
                <w:rFonts w:ascii="Times New Roman" w:hAnsi="Times New Roman"/>
              </w:rPr>
              <w:t>2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орина Ольга Валерь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едущий консультант отдела программ занятости и трудоустрой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15971,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9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38918,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9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для индивидуальной жилой застройки и приусадебный участ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9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3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Дашков Сергей Федорович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ведущий консультант отдела оплаты труд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57031,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8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КИА </w:t>
            </w:r>
            <w:r w:rsidRPr="00146766">
              <w:rPr>
                <w:rFonts w:ascii="Times New Roman" w:hAnsi="Times New Roman"/>
                <w:lang w:val="en-US"/>
              </w:rPr>
              <w:t>SOUL</w:t>
            </w:r>
            <w:r w:rsidRPr="00146766">
              <w:rPr>
                <w:rFonts w:ascii="Times New Roman" w:hAnsi="Times New Roman"/>
              </w:rPr>
              <w:t xml:space="preserve">, 2016 г.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23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41688,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(для размещения домов индивидуальной жилой застрой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146766">
              <w:rPr>
                <w:rFonts w:ascii="Times New Roman" w:hAnsi="Times New Roman"/>
              </w:rPr>
              <w:t>Рав</w:t>
            </w:r>
            <w:proofErr w:type="spellEnd"/>
            <w:r w:rsidRPr="00146766">
              <w:rPr>
                <w:rFonts w:ascii="Times New Roman" w:hAnsi="Times New Roman"/>
              </w:rPr>
              <w:t xml:space="preserve"> 4, 2017 г., индивидуальная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23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(под индивидуальное жилищное строитель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23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EE2049">
        <w:trPr>
          <w:trHeight w:val="84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t>3</w:t>
            </w:r>
            <w:r w:rsidR="00D657AF" w:rsidRPr="00146766">
              <w:rPr>
                <w:rFonts w:ascii="Times New Roman" w:hAnsi="Times New Roman"/>
              </w:rPr>
              <w:t>4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Дорогинина</w:t>
            </w:r>
            <w:proofErr w:type="spellEnd"/>
            <w:r w:rsidRPr="00146766">
              <w:rPr>
                <w:rFonts w:ascii="Times New Roman" w:hAnsi="Times New Roman"/>
              </w:rPr>
              <w:t xml:space="preserve"> Елена Евгенье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ведущий специалист 1 разряда отдела </w:t>
            </w:r>
            <w:r w:rsidRPr="00146766">
              <w:rPr>
                <w:rFonts w:ascii="Times New Roman" w:hAnsi="Times New Roman"/>
              </w:rPr>
              <w:lastRenderedPageBreak/>
              <w:t>оплаты труда</w:t>
            </w:r>
          </w:p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444620,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EE2049">
        <w:trPr>
          <w:trHeight w:val="84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5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EE2049">
        <w:trPr>
          <w:trHeight w:val="84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0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EE2049">
        <w:trPr>
          <w:trHeight w:val="84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EE2049">
        <w:trPr>
          <w:trHeight w:val="84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791" w:rsidRPr="00146766" w:rsidTr="002C0A8C"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</w:t>
            </w:r>
            <w:r w:rsidR="00D657AF" w:rsidRPr="00146766">
              <w:rPr>
                <w:rFonts w:ascii="Times New Roman" w:hAnsi="Times New Roman"/>
              </w:rPr>
              <w:t>5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Макейчик</w:t>
            </w:r>
            <w:proofErr w:type="spellEnd"/>
            <w:r w:rsidRPr="00146766"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ведущий специалист 1 разряда отдела </w:t>
            </w:r>
          </w:p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платы тру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36938,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6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780791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(для размещения домов индивидуальной жилой застрой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9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791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(для размещения домов индивидуальной жилой застрой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791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791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5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791" w:rsidRPr="00146766" w:rsidTr="002C0A8C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91" w:rsidRPr="00146766" w:rsidRDefault="00780791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3523,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(для размещения домов индивидуальной жилой застрой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9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4B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9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4B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28E" w:rsidRPr="00146766" w:rsidTr="002C0A8C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4B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9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3B028E" w:rsidRPr="00146766" w:rsidTr="002C0A8C"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4B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28E" w:rsidRPr="00146766" w:rsidRDefault="003B028E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115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</w:t>
            </w:r>
            <w:r w:rsidR="00D657AF" w:rsidRPr="00146766">
              <w:rPr>
                <w:rFonts w:ascii="Times New Roman" w:hAnsi="Times New Roman"/>
              </w:rPr>
              <w:t>6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Михеева Галина Никола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едущий консультант отдела финансовой и  бухгалтер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11004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4B3D6A">
        <w:trPr>
          <w:trHeight w:val="629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4B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  <w:p w:rsidR="00C26A78" w:rsidRPr="00146766" w:rsidRDefault="00C26A78" w:rsidP="00863913">
            <w:pPr>
              <w:spacing w:after="0" w:line="240" w:lineRule="auto"/>
              <w:jc w:val="center"/>
            </w:pPr>
          </w:p>
        </w:tc>
      </w:tr>
      <w:tr w:rsidR="008B6BC2" w:rsidRPr="00146766" w:rsidTr="002C0A8C">
        <w:trPr>
          <w:trHeight w:val="1158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Мишина Татьяна Викторо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едущий специалист 1 разряда отдела финансовой и бухгалтерской рабо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32998,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EE2049">
        <w:trPr>
          <w:trHeight w:val="115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1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4B3D6A">
        <w:trPr>
          <w:trHeight w:val="73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00065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Легковой автомобиль </w:t>
            </w:r>
            <w:r w:rsidRPr="00146766">
              <w:rPr>
                <w:rFonts w:ascii="Times New Roman" w:hAnsi="Times New Roman"/>
                <w:lang w:val="en-US"/>
              </w:rPr>
              <w:t>TOYOTA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RAV</w:t>
            </w:r>
            <w:r w:rsidRPr="00146766">
              <w:rPr>
                <w:rFonts w:ascii="Times New Roman" w:hAnsi="Times New Roman"/>
              </w:rPr>
              <w:t>4</w:t>
            </w:r>
            <w:r w:rsidRPr="0014676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rPr>
          <w:trHeight w:val="50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Прицеп легковой БАЗ-8142 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8B6BC2" w:rsidRPr="00146766" w:rsidTr="002C0A8C">
        <w:trPr>
          <w:trHeight w:val="115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rPr>
          <w:trHeight w:val="60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rPr>
          <w:trHeight w:val="62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rPr>
          <w:trHeight w:val="35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rPr>
          <w:trHeight w:val="20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1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2C0A8C">
        <w:trPr>
          <w:trHeight w:val="58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7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6BC2" w:rsidRPr="00146766" w:rsidTr="004B3D6A">
        <w:trPr>
          <w:trHeight w:val="29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BC2" w:rsidRPr="00146766" w:rsidRDefault="008B6BC2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4B3D6A">
        <w:trPr>
          <w:trHeight w:val="56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4B3D6A">
        <w:trPr>
          <w:trHeight w:val="5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4B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1158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</w:t>
            </w:r>
            <w:r w:rsidR="00D657AF" w:rsidRPr="00146766">
              <w:rPr>
                <w:rFonts w:ascii="Times New Roman" w:hAnsi="Times New Roman"/>
              </w:rPr>
              <w:t>8</w:t>
            </w:r>
            <w:r w:rsidRPr="00146766">
              <w:rPr>
                <w:rFonts w:ascii="Times New Roman" w:hAnsi="Times New Roman"/>
              </w:rPr>
              <w:t>.</w:t>
            </w:r>
          </w:p>
          <w:p w:rsidR="00C26A78" w:rsidRPr="00146766" w:rsidRDefault="00C26A78" w:rsidP="002C0A8C">
            <w:pPr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Погуляева</w:t>
            </w:r>
            <w:proofErr w:type="spellEnd"/>
            <w:r w:rsidRPr="00146766">
              <w:rPr>
                <w:rFonts w:ascii="Times New Roman" w:hAnsi="Times New Roman"/>
              </w:rPr>
              <w:t xml:space="preserve"> Олеся Юрье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ведущий специалист 1 разряда отдела кадровой, юридической и организационно-хозяйственной работы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38061, 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0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115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92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115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9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76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</w:t>
            </w:r>
            <w:r w:rsidR="00D657AF" w:rsidRPr="00146766">
              <w:rPr>
                <w:rFonts w:ascii="Times New Roman" w:hAnsi="Times New Roman"/>
              </w:rPr>
              <w:t>9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Шендрик Светлана Андрее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ведущий специалист 1 разряда отдела финансовой и  бухгалтерск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43588,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76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риусадебный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76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,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1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33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942880,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77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1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 </w:t>
            </w:r>
            <w:proofErr w:type="spellStart"/>
            <w:r w:rsidRPr="00146766">
              <w:rPr>
                <w:rFonts w:ascii="Times New Roman" w:hAnsi="Times New Roman"/>
                <w:lang w:val="en-US"/>
              </w:rPr>
              <w:t>DongFeng</w:t>
            </w:r>
            <w:proofErr w:type="spellEnd"/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H</w:t>
            </w:r>
            <w:r w:rsidRPr="00146766">
              <w:rPr>
                <w:rFonts w:ascii="Times New Roman" w:hAnsi="Times New Roman"/>
              </w:rPr>
              <w:t xml:space="preserve">30 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33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17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земельный </w:t>
            </w:r>
            <w:r w:rsidRPr="00146766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 xml:space="preserve">безвозмездное </w:t>
            </w:r>
            <w:r w:rsidRPr="00146766">
              <w:rPr>
                <w:rFonts w:ascii="Times New Roman" w:hAnsi="Times New Roman"/>
              </w:rPr>
              <w:lastRenderedPageBreak/>
              <w:t>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1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7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50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3B028E" w:rsidP="003B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49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1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76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A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приусадебныйземельный</w:t>
            </w:r>
            <w:proofErr w:type="spellEnd"/>
            <w:r w:rsidRPr="00146766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77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A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A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64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3B028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EA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12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47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EA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757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риусадебный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4B3D6A">
        <w:trPr>
          <w:trHeight w:val="757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риусадебный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7A0D6A" w:rsidTr="009D0805">
        <w:trPr>
          <w:trHeight w:val="3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D657AF" w:rsidP="00C2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0</w:t>
            </w:r>
            <w:r w:rsidR="00C26A78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F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атракова Татьяна Олего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специалист 1 разряда отдела 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охраны труда и социально-трудовых </w:t>
            </w:r>
            <w:r w:rsidRPr="00146766">
              <w:rPr>
                <w:rFonts w:ascii="Times New Roman" w:hAnsi="Times New Roman"/>
              </w:rPr>
              <w:lastRenderedPageBreak/>
              <w:t>отнош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1828134,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Легковой 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автомобиль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ФОЛЬКСВАГЕН </w:t>
            </w:r>
            <w:r w:rsidRPr="00146766">
              <w:rPr>
                <w:rFonts w:ascii="Times New Roman" w:hAnsi="Times New Roman"/>
                <w:lang w:val="en-US"/>
              </w:rPr>
              <w:t>polo</w:t>
            </w:r>
            <w:r w:rsidRPr="00146766">
              <w:rPr>
                <w:rFonts w:ascii="Times New Roman" w:hAnsi="Times New Roman"/>
              </w:rPr>
              <w:t>, 2017г. индивидуальна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13A" w:rsidRPr="006D013A" w:rsidRDefault="006D013A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13A">
              <w:rPr>
                <w:rFonts w:ascii="Times New Roman" w:hAnsi="Times New Roman"/>
              </w:rPr>
              <w:t>квартира</w:t>
            </w:r>
          </w:p>
          <w:p w:rsidR="00756AFE" w:rsidRPr="006D013A" w:rsidRDefault="00756AFE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13A">
              <w:rPr>
                <w:rFonts w:ascii="Times New Roman" w:hAnsi="Times New Roman"/>
              </w:rPr>
              <w:t>(продажа квартиры;</w:t>
            </w:r>
          </w:p>
          <w:p w:rsidR="00756AFE" w:rsidRPr="007A0D6A" w:rsidRDefault="007A0D6A" w:rsidP="006D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13A">
              <w:rPr>
                <w:rFonts w:ascii="Times New Roman" w:hAnsi="Times New Roman"/>
              </w:rPr>
              <w:t>ипотечный кредит)</w:t>
            </w:r>
            <w:r w:rsidR="00756AFE" w:rsidRPr="007A0D6A">
              <w:rPr>
                <w:rFonts w:ascii="Times New Roman" w:hAnsi="Times New Roman"/>
              </w:rPr>
              <w:t xml:space="preserve"> </w:t>
            </w:r>
          </w:p>
        </w:tc>
      </w:tr>
      <w:tr w:rsidR="00C26A78" w:rsidRPr="007A0D6A" w:rsidTr="009D0805">
        <w:trPr>
          <w:trHeight w:val="31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7A0D6A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7A0D6A" w:rsidTr="009D0805">
        <w:trPr>
          <w:trHeight w:val="36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3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7A0D6A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33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9F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9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2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58102,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3B028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3B028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3B028E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2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</w:t>
            </w:r>
            <w:r w:rsidR="00D657AF" w:rsidRPr="00146766">
              <w:rPr>
                <w:rFonts w:ascii="Times New Roman" w:hAnsi="Times New Roman"/>
              </w:rPr>
              <w:t>1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Гультаева</w:t>
            </w:r>
            <w:proofErr w:type="spellEnd"/>
            <w:r w:rsidRPr="00146766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специалист 1 разряда отдела кадровой, юридической и организационно-хозяйственной работ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95005,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36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330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</w:t>
            </w:r>
            <w:r w:rsidR="00D657AF" w:rsidRPr="00146766">
              <w:rPr>
                <w:rFonts w:ascii="Times New Roman" w:hAnsi="Times New Roman"/>
              </w:rPr>
              <w:t>2</w:t>
            </w:r>
            <w:r w:rsidR="00780791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Грибова Юлия Александро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специалист 1 разряда отдела кадровой, </w:t>
            </w:r>
            <w:r w:rsidRPr="00146766">
              <w:rPr>
                <w:rFonts w:ascii="Times New Roman" w:hAnsi="Times New Roman"/>
              </w:rPr>
              <w:lastRenderedPageBreak/>
              <w:t>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321224,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5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73403,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5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t>Ford</w:t>
            </w:r>
            <w:r w:rsidRPr="00146766">
              <w:rPr>
                <w:rFonts w:ascii="Times New Roman" w:hAnsi="Times New Roman"/>
              </w:rPr>
              <w:t xml:space="preserve"> </w:t>
            </w:r>
            <w:proofErr w:type="spellStart"/>
            <w:r w:rsidRPr="00146766">
              <w:rPr>
                <w:rFonts w:ascii="Times New Roman" w:hAnsi="Times New Roman"/>
                <w:lang w:val="en-US"/>
              </w:rPr>
              <w:t>Fokus</w:t>
            </w:r>
            <w:proofErr w:type="spellEnd"/>
            <w:r w:rsidRPr="00146766"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12,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15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1C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1C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5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330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1C0293">
        <w:trPr>
          <w:trHeight w:val="54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D657AF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3</w:t>
            </w:r>
            <w:r w:rsidR="00780791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онова Екатерина Валерье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пециалист 1 разряд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91781,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1C0293">
        <w:trPr>
          <w:trHeight w:val="54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0A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E83E00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B164EF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544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</w:t>
            </w:r>
            <w:r w:rsidR="00D657AF" w:rsidRPr="00146766">
              <w:rPr>
                <w:rFonts w:ascii="Times New Roman" w:hAnsi="Times New Roman"/>
              </w:rPr>
              <w:t>4</w:t>
            </w:r>
            <w:r w:rsidR="00780791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Крысина </w:t>
            </w:r>
            <w:proofErr w:type="spellStart"/>
            <w:r w:rsidRPr="00146766">
              <w:rPr>
                <w:rFonts w:ascii="Times New Roman" w:hAnsi="Times New Roman"/>
              </w:rPr>
              <w:t>Карина</w:t>
            </w:r>
            <w:proofErr w:type="spellEnd"/>
            <w:r w:rsidRPr="00146766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пециалист 1 разряд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62587,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E83E00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</w:t>
            </w:r>
            <w:r w:rsidR="00D657AF" w:rsidRPr="00146766">
              <w:rPr>
                <w:rFonts w:ascii="Times New Roman" w:hAnsi="Times New Roman"/>
              </w:rPr>
              <w:t>5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Моисеева Марина Сергее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пециалист           1 разряда отдела трудовой миграци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57649,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0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51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142993,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2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EE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</w:t>
            </w:r>
            <w:r w:rsidR="00D657AF" w:rsidRPr="00146766">
              <w:rPr>
                <w:rFonts w:ascii="Times New Roman" w:hAnsi="Times New Roman"/>
              </w:rPr>
              <w:t>6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терова Анна Николае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пециалист 1 разряд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11051,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приусадеб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ый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36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 w:rsidRPr="00146766">
              <w:rPr>
                <w:rFonts w:ascii="Times New Roman" w:hAnsi="Times New Roman"/>
                <w:lang w:val="en-US"/>
              </w:rPr>
              <w:t>Pikanto</w:t>
            </w:r>
            <w:proofErr w:type="spellEnd"/>
            <w:r w:rsidRPr="00146766">
              <w:rPr>
                <w:rFonts w:ascii="Times New Roman" w:hAnsi="Times New Roman"/>
              </w:rPr>
              <w:t>, 2007 г.</w:t>
            </w:r>
          </w:p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ый</w:t>
            </w:r>
          </w:p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1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16579, 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146766">
              <w:rPr>
                <w:rFonts w:ascii="Times New Roman" w:hAnsi="Times New Roman"/>
                <w:lang w:val="en-US"/>
              </w:rPr>
              <w:t>Ssangyong</w:t>
            </w:r>
            <w:proofErr w:type="spellEnd"/>
            <w:r w:rsidRPr="00146766">
              <w:rPr>
                <w:rFonts w:ascii="Times New Roman" w:hAnsi="Times New Roman"/>
              </w:rPr>
              <w:t xml:space="preserve"> </w:t>
            </w:r>
            <w:proofErr w:type="spellStart"/>
            <w:r w:rsidRPr="00146766">
              <w:rPr>
                <w:rFonts w:ascii="Times New Roman" w:hAnsi="Times New Roman"/>
                <w:lang w:val="en-US"/>
              </w:rPr>
              <w:t>Actyon</w:t>
            </w:r>
            <w:proofErr w:type="spellEnd"/>
            <w:r w:rsidRPr="00146766"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земельный участок (приусадеб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43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544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</w:t>
            </w:r>
            <w:r w:rsidR="00D657AF" w:rsidRPr="00146766">
              <w:rPr>
                <w:rFonts w:ascii="Times New Roman" w:hAnsi="Times New Roman"/>
              </w:rPr>
              <w:t>7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Папуша Наталья Николаевна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специалист 1 разряда отдела </w:t>
            </w:r>
            <w:r w:rsidRPr="00146766">
              <w:rPr>
                <w:rFonts w:ascii="Times New Roman" w:hAnsi="Times New Roman"/>
              </w:rPr>
              <w:lastRenderedPageBreak/>
              <w:t>кадровой, юридической и организационно-хозяйственной рабо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382028,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4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6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2C0A8C">
        <w:trPr>
          <w:trHeight w:val="54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84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A78" w:rsidRPr="00146766" w:rsidTr="009D0805">
        <w:trPr>
          <w:trHeight w:val="544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</w:t>
            </w:r>
            <w:r w:rsidR="00D657AF" w:rsidRPr="00146766">
              <w:rPr>
                <w:rFonts w:ascii="Times New Roman" w:hAnsi="Times New Roman"/>
              </w:rPr>
              <w:t>8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6766">
              <w:rPr>
                <w:rFonts w:ascii="Times New Roman" w:hAnsi="Times New Roman"/>
              </w:rPr>
              <w:t>Пилипецкий</w:t>
            </w:r>
            <w:proofErr w:type="spellEnd"/>
            <w:r w:rsidRPr="00146766">
              <w:rPr>
                <w:rFonts w:ascii="Times New Roman" w:hAnsi="Times New Roman"/>
              </w:rPr>
              <w:t xml:space="preserve"> Григорий Петрович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специалист 1 разряда отдела охраны труда и социально-трудовых отношен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258048,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3C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</w:t>
            </w:r>
            <w:r w:rsidR="00D657AF" w:rsidRPr="00146766">
              <w:rPr>
                <w:rFonts w:ascii="Times New Roman" w:hAnsi="Times New Roman"/>
              </w:rPr>
              <w:t>9</w:t>
            </w:r>
            <w:r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Тимченко Галина Евгень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пециалист 1 разряда отдела кадровой, юридической и организационно-хозяйствен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71865,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41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1020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D657AF" w:rsidP="0078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0</w:t>
            </w:r>
            <w:r w:rsidR="00C26A78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Фроленко Ольга Михайл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пециалист 1 разряда отдела трудовой миг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81913,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1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2C0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rPr>
          <w:trHeight w:val="101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300097,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1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 xml:space="preserve"> Легковой автомобиль </w:t>
            </w:r>
            <w:r w:rsidRPr="00146766">
              <w:rPr>
                <w:rFonts w:ascii="Times New Roman" w:hAnsi="Times New Roman"/>
                <w:lang w:val="en-US"/>
              </w:rPr>
              <w:t>Volkswagen</w:t>
            </w:r>
            <w:r w:rsidRPr="00146766">
              <w:rPr>
                <w:rFonts w:ascii="Times New Roman" w:hAnsi="Times New Roman"/>
              </w:rPr>
              <w:t>, 1999 г. индивидуальн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 xml:space="preserve">нет </w:t>
            </w:r>
          </w:p>
        </w:tc>
      </w:tr>
      <w:tr w:rsidR="00C26A78" w:rsidRPr="00146766" w:rsidTr="009D0805">
        <w:trPr>
          <w:trHeight w:val="15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780791" w:rsidP="00D65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lastRenderedPageBreak/>
              <w:t>5</w:t>
            </w:r>
            <w:r w:rsidR="00D657AF" w:rsidRPr="00146766">
              <w:rPr>
                <w:rFonts w:ascii="Times New Roman" w:hAnsi="Times New Roman"/>
              </w:rPr>
              <w:t>1</w:t>
            </w:r>
            <w:r w:rsidR="00C26A78" w:rsidRPr="00146766">
              <w:rPr>
                <w:rFonts w:ascii="Times New Roman" w:hAnsi="Times New Roman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Шалова Елизавета Владимир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4A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пециалист 1 разряда отдела охраны труда и социально-трудов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CC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47302,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Легковой автомобиль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  <w:lang w:val="en-US"/>
              </w:rPr>
              <w:t>Renault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Grand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Megan</w:t>
            </w:r>
            <w:r w:rsidRPr="00146766">
              <w:rPr>
                <w:rFonts w:ascii="Times New Roman" w:hAnsi="Times New Roman"/>
              </w:rPr>
              <w:t xml:space="preserve"> </w:t>
            </w:r>
            <w:r w:rsidRPr="00146766">
              <w:rPr>
                <w:rFonts w:ascii="Times New Roman" w:hAnsi="Times New Roman"/>
                <w:lang w:val="en-US"/>
              </w:rPr>
              <w:t>Scenic</w:t>
            </w:r>
            <w:r w:rsidRPr="00146766">
              <w:rPr>
                <w:rFonts w:ascii="Times New Roman" w:hAnsi="Times New Roman"/>
              </w:rPr>
              <w:t>, 2007 г., индивидуальн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Супр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1062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146766" w:rsidTr="009D0805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  <w:tr w:rsidR="00C26A78" w:rsidRPr="00AB420D" w:rsidTr="009D0805"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8B6BC2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безвозмездное пользование</w:t>
            </w:r>
          </w:p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66">
              <w:rPr>
                <w:rFonts w:ascii="Times New Roman" w:hAnsi="Times New Roman"/>
              </w:rPr>
              <w:t>Росс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A78" w:rsidRPr="00146766" w:rsidRDefault="00C26A78" w:rsidP="00863913">
            <w:pPr>
              <w:spacing w:after="0" w:line="240" w:lineRule="auto"/>
              <w:jc w:val="center"/>
            </w:pPr>
            <w:r w:rsidRPr="00146766">
              <w:rPr>
                <w:rFonts w:ascii="Times New Roman" w:hAnsi="Times New Roman"/>
              </w:rPr>
              <w:t>нет</w:t>
            </w:r>
          </w:p>
        </w:tc>
      </w:tr>
    </w:tbl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822A75" w:rsidSect="00AA3B1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C460C0"/>
    <w:rsid w:val="00003A7E"/>
    <w:rsid w:val="000123A6"/>
    <w:rsid w:val="00012F36"/>
    <w:rsid w:val="00013B54"/>
    <w:rsid w:val="00016F75"/>
    <w:rsid w:val="0002125C"/>
    <w:rsid w:val="0002128B"/>
    <w:rsid w:val="000229F1"/>
    <w:rsid w:val="00025377"/>
    <w:rsid w:val="00025CAB"/>
    <w:rsid w:val="00026669"/>
    <w:rsid w:val="00026705"/>
    <w:rsid w:val="00026773"/>
    <w:rsid w:val="000308D4"/>
    <w:rsid w:val="00033B35"/>
    <w:rsid w:val="000340F4"/>
    <w:rsid w:val="00045BBE"/>
    <w:rsid w:val="00046608"/>
    <w:rsid w:val="00046A2E"/>
    <w:rsid w:val="00046F7A"/>
    <w:rsid w:val="00052DA3"/>
    <w:rsid w:val="000530AD"/>
    <w:rsid w:val="00056115"/>
    <w:rsid w:val="00056BDB"/>
    <w:rsid w:val="000639D1"/>
    <w:rsid w:val="00063FCF"/>
    <w:rsid w:val="00067A95"/>
    <w:rsid w:val="00067C35"/>
    <w:rsid w:val="000717E1"/>
    <w:rsid w:val="0008020C"/>
    <w:rsid w:val="000816CD"/>
    <w:rsid w:val="000818C2"/>
    <w:rsid w:val="00082228"/>
    <w:rsid w:val="000905F3"/>
    <w:rsid w:val="00090B69"/>
    <w:rsid w:val="00096047"/>
    <w:rsid w:val="000A3C5A"/>
    <w:rsid w:val="000A4860"/>
    <w:rsid w:val="000A573D"/>
    <w:rsid w:val="000A6A7C"/>
    <w:rsid w:val="000B0A9D"/>
    <w:rsid w:val="000B1A35"/>
    <w:rsid w:val="000B270D"/>
    <w:rsid w:val="000B2875"/>
    <w:rsid w:val="000C3350"/>
    <w:rsid w:val="000C369F"/>
    <w:rsid w:val="000D222C"/>
    <w:rsid w:val="000D4CF4"/>
    <w:rsid w:val="000D60C4"/>
    <w:rsid w:val="000D6B30"/>
    <w:rsid w:val="000D7A12"/>
    <w:rsid w:val="000E7D28"/>
    <w:rsid w:val="000F5824"/>
    <w:rsid w:val="000F5CF9"/>
    <w:rsid w:val="000F62E9"/>
    <w:rsid w:val="001007C6"/>
    <w:rsid w:val="00102CA1"/>
    <w:rsid w:val="00104C96"/>
    <w:rsid w:val="001052C0"/>
    <w:rsid w:val="00107ABD"/>
    <w:rsid w:val="001112D7"/>
    <w:rsid w:val="001115F8"/>
    <w:rsid w:val="00124480"/>
    <w:rsid w:val="0013497C"/>
    <w:rsid w:val="00135313"/>
    <w:rsid w:val="001419EA"/>
    <w:rsid w:val="001424E0"/>
    <w:rsid w:val="00143EB2"/>
    <w:rsid w:val="00146766"/>
    <w:rsid w:val="00152E0B"/>
    <w:rsid w:val="00154EE3"/>
    <w:rsid w:val="0015766E"/>
    <w:rsid w:val="00162C7A"/>
    <w:rsid w:val="001634B2"/>
    <w:rsid w:val="001642E1"/>
    <w:rsid w:val="00173A8E"/>
    <w:rsid w:val="001773C0"/>
    <w:rsid w:val="00183F6F"/>
    <w:rsid w:val="0018509E"/>
    <w:rsid w:val="0018585F"/>
    <w:rsid w:val="00185CE9"/>
    <w:rsid w:val="00185D8C"/>
    <w:rsid w:val="00186445"/>
    <w:rsid w:val="00192400"/>
    <w:rsid w:val="0019241B"/>
    <w:rsid w:val="00192444"/>
    <w:rsid w:val="001925E0"/>
    <w:rsid w:val="00196BDD"/>
    <w:rsid w:val="001A08DA"/>
    <w:rsid w:val="001A1DBA"/>
    <w:rsid w:val="001A2C70"/>
    <w:rsid w:val="001A3551"/>
    <w:rsid w:val="001A7F53"/>
    <w:rsid w:val="001B31EA"/>
    <w:rsid w:val="001B63D4"/>
    <w:rsid w:val="001C0293"/>
    <w:rsid w:val="001C51F1"/>
    <w:rsid w:val="001D3B89"/>
    <w:rsid w:val="001D5733"/>
    <w:rsid w:val="001E0319"/>
    <w:rsid w:val="001E1914"/>
    <w:rsid w:val="001F3285"/>
    <w:rsid w:val="001F3D42"/>
    <w:rsid w:val="001F78D3"/>
    <w:rsid w:val="002000FA"/>
    <w:rsid w:val="00210555"/>
    <w:rsid w:val="00214975"/>
    <w:rsid w:val="002171E9"/>
    <w:rsid w:val="00227621"/>
    <w:rsid w:val="00230C73"/>
    <w:rsid w:val="00232290"/>
    <w:rsid w:val="0023531D"/>
    <w:rsid w:val="00241AD2"/>
    <w:rsid w:val="00245377"/>
    <w:rsid w:val="00250CFF"/>
    <w:rsid w:val="002576E0"/>
    <w:rsid w:val="002639EB"/>
    <w:rsid w:val="00264E30"/>
    <w:rsid w:val="00265AA4"/>
    <w:rsid w:val="00266888"/>
    <w:rsid w:val="002700C2"/>
    <w:rsid w:val="002748EE"/>
    <w:rsid w:val="00280EB3"/>
    <w:rsid w:val="00281BF2"/>
    <w:rsid w:val="00293FA8"/>
    <w:rsid w:val="002A589D"/>
    <w:rsid w:val="002B2E51"/>
    <w:rsid w:val="002B489F"/>
    <w:rsid w:val="002B5416"/>
    <w:rsid w:val="002C0938"/>
    <w:rsid w:val="002C0A8C"/>
    <w:rsid w:val="002C56B7"/>
    <w:rsid w:val="002D0891"/>
    <w:rsid w:val="002D58A0"/>
    <w:rsid w:val="002E107F"/>
    <w:rsid w:val="002E1504"/>
    <w:rsid w:val="002E3148"/>
    <w:rsid w:val="002E48BD"/>
    <w:rsid w:val="002F0755"/>
    <w:rsid w:val="002F099D"/>
    <w:rsid w:val="002F356B"/>
    <w:rsid w:val="002F651E"/>
    <w:rsid w:val="002F7527"/>
    <w:rsid w:val="00301525"/>
    <w:rsid w:val="0030218B"/>
    <w:rsid w:val="003021DE"/>
    <w:rsid w:val="00303725"/>
    <w:rsid w:val="00316E75"/>
    <w:rsid w:val="00316F3F"/>
    <w:rsid w:val="00317ECC"/>
    <w:rsid w:val="00335909"/>
    <w:rsid w:val="0033626D"/>
    <w:rsid w:val="00336EBE"/>
    <w:rsid w:val="00337A7E"/>
    <w:rsid w:val="00345372"/>
    <w:rsid w:val="003461CA"/>
    <w:rsid w:val="00354233"/>
    <w:rsid w:val="003544E7"/>
    <w:rsid w:val="00355BBA"/>
    <w:rsid w:val="00357D5D"/>
    <w:rsid w:val="0036305F"/>
    <w:rsid w:val="0036481E"/>
    <w:rsid w:val="003670D3"/>
    <w:rsid w:val="00371C33"/>
    <w:rsid w:val="00374294"/>
    <w:rsid w:val="003777E3"/>
    <w:rsid w:val="00384C24"/>
    <w:rsid w:val="00386029"/>
    <w:rsid w:val="003923B7"/>
    <w:rsid w:val="00397E2B"/>
    <w:rsid w:val="003A0F8A"/>
    <w:rsid w:val="003A1ED4"/>
    <w:rsid w:val="003A6529"/>
    <w:rsid w:val="003B028E"/>
    <w:rsid w:val="003B237B"/>
    <w:rsid w:val="003C64A7"/>
    <w:rsid w:val="003C6AB9"/>
    <w:rsid w:val="003C6DD2"/>
    <w:rsid w:val="003C7CC2"/>
    <w:rsid w:val="003D7CBB"/>
    <w:rsid w:val="003E3551"/>
    <w:rsid w:val="003E3617"/>
    <w:rsid w:val="003E40A3"/>
    <w:rsid w:val="003E4528"/>
    <w:rsid w:val="003F2C27"/>
    <w:rsid w:val="003F46C2"/>
    <w:rsid w:val="003F5F23"/>
    <w:rsid w:val="003F64DD"/>
    <w:rsid w:val="00406D12"/>
    <w:rsid w:val="00407648"/>
    <w:rsid w:val="00415787"/>
    <w:rsid w:val="00416BA1"/>
    <w:rsid w:val="00416E99"/>
    <w:rsid w:val="004178F4"/>
    <w:rsid w:val="00422F4B"/>
    <w:rsid w:val="004337CE"/>
    <w:rsid w:val="0044511E"/>
    <w:rsid w:val="004502B8"/>
    <w:rsid w:val="00451F89"/>
    <w:rsid w:val="00452A6C"/>
    <w:rsid w:val="00452E42"/>
    <w:rsid w:val="004574E0"/>
    <w:rsid w:val="00460710"/>
    <w:rsid w:val="004659E5"/>
    <w:rsid w:val="00465B7E"/>
    <w:rsid w:val="004660A4"/>
    <w:rsid w:val="00471057"/>
    <w:rsid w:val="004727CF"/>
    <w:rsid w:val="004746FD"/>
    <w:rsid w:val="0047755D"/>
    <w:rsid w:val="004833A0"/>
    <w:rsid w:val="00487EA5"/>
    <w:rsid w:val="0049714D"/>
    <w:rsid w:val="00497E53"/>
    <w:rsid w:val="004A1867"/>
    <w:rsid w:val="004A3385"/>
    <w:rsid w:val="004A4235"/>
    <w:rsid w:val="004A6E2F"/>
    <w:rsid w:val="004B0CAA"/>
    <w:rsid w:val="004B3D6A"/>
    <w:rsid w:val="004B79AC"/>
    <w:rsid w:val="004C0CD6"/>
    <w:rsid w:val="004C75EB"/>
    <w:rsid w:val="004D2B1A"/>
    <w:rsid w:val="004D3435"/>
    <w:rsid w:val="004D7387"/>
    <w:rsid w:val="004D7B13"/>
    <w:rsid w:val="004E1A73"/>
    <w:rsid w:val="004E38BD"/>
    <w:rsid w:val="004E3B0C"/>
    <w:rsid w:val="004E68CE"/>
    <w:rsid w:val="004E6A02"/>
    <w:rsid w:val="004E6B90"/>
    <w:rsid w:val="004F0581"/>
    <w:rsid w:val="004F258F"/>
    <w:rsid w:val="004F78E6"/>
    <w:rsid w:val="00500633"/>
    <w:rsid w:val="0050140D"/>
    <w:rsid w:val="0050146D"/>
    <w:rsid w:val="005015C9"/>
    <w:rsid w:val="00507D73"/>
    <w:rsid w:val="00513E90"/>
    <w:rsid w:val="005167BA"/>
    <w:rsid w:val="0051792D"/>
    <w:rsid w:val="00520F2F"/>
    <w:rsid w:val="00521191"/>
    <w:rsid w:val="00526982"/>
    <w:rsid w:val="00526C19"/>
    <w:rsid w:val="00533C74"/>
    <w:rsid w:val="00537E51"/>
    <w:rsid w:val="00545319"/>
    <w:rsid w:val="00547283"/>
    <w:rsid w:val="00551018"/>
    <w:rsid w:val="00551A58"/>
    <w:rsid w:val="00552CE5"/>
    <w:rsid w:val="005608B8"/>
    <w:rsid w:val="005608D7"/>
    <w:rsid w:val="0056128B"/>
    <w:rsid w:val="0056145A"/>
    <w:rsid w:val="00571218"/>
    <w:rsid w:val="0057487F"/>
    <w:rsid w:val="00576456"/>
    <w:rsid w:val="00586BEA"/>
    <w:rsid w:val="0059457D"/>
    <w:rsid w:val="005A72A4"/>
    <w:rsid w:val="005A730E"/>
    <w:rsid w:val="005B15D8"/>
    <w:rsid w:val="005B75AA"/>
    <w:rsid w:val="005D49A7"/>
    <w:rsid w:val="005D49E2"/>
    <w:rsid w:val="005D53EC"/>
    <w:rsid w:val="005D61C7"/>
    <w:rsid w:val="005D64DA"/>
    <w:rsid w:val="005E27D9"/>
    <w:rsid w:val="005E301C"/>
    <w:rsid w:val="005E672D"/>
    <w:rsid w:val="005F21BA"/>
    <w:rsid w:val="005F419D"/>
    <w:rsid w:val="005F49E2"/>
    <w:rsid w:val="005F615B"/>
    <w:rsid w:val="00600069"/>
    <w:rsid w:val="00610961"/>
    <w:rsid w:val="00611628"/>
    <w:rsid w:val="00617DD8"/>
    <w:rsid w:val="00621A40"/>
    <w:rsid w:val="006240DB"/>
    <w:rsid w:val="00624291"/>
    <w:rsid w:val="006306F5"/>
    <w:rsid w:val="0063446E"/>
    <w:rsid w:val="00647F99"/>
    <w:rsid w:val="00650023"/>
    <w:rsid w:val="006503B0"/>
    <w:rsid w:val="00664102"/>
    <w:rsid w:val="00673614"/>
    <w:rsid w:val="00674B47"/>
    <w:rsid w:val="006762E6"/>
    <w:rsid w:val="00682B72"/>
    <w:rsid w:val="006833D5"/>
    <w:rsid w:val="00686242"/>
    <w:rsid w:val="00686812"/>
    <w:rsid w:val="006872E3"/>
    <w:rsid w:val="006900FA"/>
    <w:rsid w:val="00693C10"/>
    <w:rsid w:val="00694BE4"/>
    <w:rsid w:val="00696486"/>
    <w:rsid w:val="006A4031"/>
    <w:rsid w:val="006A5510"/>
    <w:rsid w:val="006A76FF"/>
    <w:rsid w:val="006B224F"/>
    <w:rsid w:val="006B28F5"/>
    <w:rsid w:val="006B2C1A"/>
    <w:rsid w:val="006B5BE8"/>
    <w:rsid w:val="006C0BA3"/>
    <w:rsid w:val="006C54BC"/>
    <w:rsid w:val="006D013A"/>
    <w:rsid w:val="006D5ED0"/>
    <w:rsid w:val="006D7EDB"/>
    <w:rsid w:val="006E3CEE"/>
    <w:rsid w:val="006F27BD"/>
    <w:rsid w:val="006F479B"/>
    <w:rsid w:val="006F55E9"/>
    <w:rsid w:val="00705159"/>
    <w:rsid w:val="00714C47"/>
    <w:rsid w:val="007157FD"/>
    <w:rsid w:val="00717B15"/>
    <w:rsid w:val="00727FCF"/>
    <w:rsid w:val="007330CD"/>
    <w:rsid w:val="007334DD"/>
    <w:rsid w:val="00734797"/>
    <w:rsid w:val="0073621F"/>
    <w:rsid w:val="007371A8"/>
    <w:rsid w:val="0074297F"/>
    <w:rsid w:val="0074710A"/>
    <w:rsid w:val="00751205"/>
    <w:rsid w:val="0075328C"/>
    <w:rsid w:val="007560E0"/>
    <w:rsid w:val="00756AFE"/>
    <w:rsid w:val="0075764F"/>
    <w:rsid w:val="00760C19"/>
    <w:rsid w:val="0076122E"/>
    <w:rsid w:val="007616AB"/>
    <w:rsid w:val="00764253"/>
    <w:rsid w:val="007642F1"/>
    <w:rsid w:val="00770D7D"/>
    <w:rsid w:val="00772F2A"/>
    <w:rsid w:val="00780791"/>
    <w:rsid w:val="007812BD"/>
    <w:rsid w:val="00791955"/>
    <w:rsid w:val="00792412"/>
    <w:rsid w:val="007968C6"/>
    <w:rsid w:val="007A0D6A"/>
    <w:rsid w:val="007B0C9E"/>
    <w:rsid w:val="007B74D6"/>
    <w:rsid w:val="007C0DC3"/>
    <w:rsid w:val="007C2E31"/>
    <w:rsid w:val="007D1EA0"/>
    <w:rsid w:val="007D2890"/>
    <w:rsid w:val="007D482A"/>
    <w:rsid w:val="007E1659"/>
    <w:rsid w:val="007E2ADA"/>
    <w:rsid w:val="007E3E5B"/>
    <w:rsid w:val="007E5365"/>
    <w:rsid w:val="007E56D2"/>
    <w:rsid w:val="007E68B8"/>
    <w:rsid w:val="007E74A5"/>
    <w:rsid w:val="007E78FA"/>
    <w:rsid w:val="007F3B2C"/>
    <w:rsid w:val="008000F2"/>
    <w:rsid w:val="00802D22"/>
    <w:rsid w:val="00803AAA"/>
    <w:rsid w:val="00806046"/>
    <w:rsid w:val="00806932"/>
    <w:rsid w:val="00812068"/>
    <w:rsid w:val="00813ACF"/>
    <w:rsid w:val="00816BFE"/>
    <w:rsid w:val="00822A75"/>
    <w:rsid w:val="00823197"/>
    <w:rsid w:val="00823310"/>
    <w:rsid w:val="0083392C"/>
    <w:rsid w:val="00836D50"/>
    <w:rsid w:val="00843242"/>
    <w:rsid w:val="00843C46"/>
    <w:rsid w:val="0084715F"/>
    <w:rsid w:val="00847D2D"/>
    <w:rsid w:val="00851B83"/>
    <w:rsid w:val="00852CAB"/>
    <w:rsid w:val="008534FF"/>
    <w:rsid w:val="00853826"/>
    <w:rsid w:val="00853CF1"/>
    <w:rsid w:val="00855435"/>
    <w:rsid w:val="008575D2"/>
    <w:rsid w:val="00861062"/>
    <w:rsid w:val="0086351F"/>
    <w:rsid w:val="00863913"/>
    <w:rsid w:val="008732DE"/>
    <w:rsid w:val="00874ED3"/>
    <w:rsid w:val="008752CC"/>
    <w:rsid w:val="008758DA"/>
    <w:rsid w:val="00883E0E"/>
    <w:rsid w:val="00886F32"/>
    <w:rsid w:val="00892F69"/>
    <w:rsid w:val="0089713F"/>
    <w:rsid w:val="008A1131"/>
    <w:rsid w:val="008A23F6"/>
    <w:rsid w:val="008B2182"/>
    <w:rsid w:val="008B43B9"/>
    <w:rsid w:val="008B6BC2"/>
    <w:rsid w:val="008C2DC5"/>
    <w:rsid w:val="008C5FE7"/>
    <w:rsid w:val="008C769E"/>
    <w:rsid w:val="008D0E4A"/>
    <w:rsid w:val="008D2313"/>
    <w:rsid w:val="008D2759"/>
    <w:rsid w:val="008D2D4C"/>
    <w:rsid w:val="008D7E45"/>
    <w:rsid w:val="008E0669"/>
    <w:rsid w:val="008E1EBA"/>
    <w:rsid w:val="008E2206"/>
    <w:rsid w:val="008E29E2"/>
    <w:rsid w:val="008E7537"/>
    <w:rsid w:val="008E7745"/>
    <w:rsid w:val="008F5555"/>
    <w:rsid w:val="00902ECD"/>
    <w:rsid w:val="00903310"/>
    <w:rsid w:val="009034AB"/>
    <w:rsid w:val="009102ED"/>
    <w:rsid w:val="009127EF"/>
    <w:rsid w:val="009169EA"/>
    <w:rsid w:val="0092230B"/>
    <w:rsid w:val="00925122"/>
    <w:rsid w:val="0092611F"/>
    <w:rsid w:val="00930C2F"/>
    <w:rsid w:val="0093388D"/>
    <w:rsid w:val="00936B56"/>
    <w:rsid w:val="00941CBF"/>
    <w:rsid w:val="0094239B"/>
    <w:rsid w:val="00947F9D"/>
    <w:rsid w:val="00950A28"/>
    <w:rsid w:val="00956ABB"/>
    <w:rsid w:val="009614D0"/>
    <w:rsid w:val="009617EC"/>
    <w:rsid w:val="00961A38"/>
    <w:rsid w:val="00971376"/>
    <w:rsid w:val="00971BE9"/>
    <w:rsid w:val="009725ED"/>
    <w:rsid w:val="00972923"/>
    <w:rsid w:val="00974478"/>
    <w:rsid w:val="0097475A"/>
    <w:rsid w:val="00974CD9"/>
    <w:rsid w:val="0097559C"/>
    <w:rsid w:val="00977B7F"/>
    <w:rsid w:val="00994BD1"/>
    <w:rsid w:val="00994E59"/>
    <w:rsid w:val="00995054"/>
    <w:rsid w:val="009956BB"/>
    <w:rsid w:val="00997683"/>
    <w:rsid w:val="009A0A1B"/>
    <w:rsid w:val="009A0E70"/>
    <w:rsid w:val="009B3C48"/>
    <w:rsid w:val="009C060F"/>
    <w:rsid w:val="009C11AE"/>
    <w:rsid w:val="009D0805"/>
    <w:rsid w:val="009D23FE"/>
    <w:rsid w:val="009D6185"/>
    <w:rsid w:val="009D7BAC"/>
    <w:rsid w:val="009E059B"/>
    <w:rsid w:val="009E109F"/>
    <w:rsid w:val="009E5FCF"/>
    <w:rsid w:val="009E7EEA"/>
    <w:rsid w:val="009E7F07"/>
    <w:rsid w:val="009F0F11"/>
    <w:rsid w:val="009F124C"/>
    <w:rsid w:val="009F146F"/>
    <w:rsid w:val="009F6E77"/>
    <w:rsid w:val="00A00169"/>
    <w:rsid w:val="00A00671"/>
    <w:rsid w:val="00A03481"/>
    <w:rsid w:val="00A12B84"/>
    <w:rsid w:val="00A15632"/>
    <w:rsid w:val="00A2068F"/>
    <w:rsid w:val="00A20D79"/>
    <w:rsid w:val="00A21D3B"/>
    <w:rsid w:val="00A22F80"/>
    <w:rsid w:val="00A24F3F"/>
    <w:rsid w:val="00A318D9"/>
    <w:rsid w:val="00A329C3"/>
    <w:rsid w:val="00A35811"/>
    <w:rsid w:val="00A3622C"/>
    <w:rsid w:val="00A36F94"/>
    <w:rsid w:val="00A402F1"/>
    <w:rsid w:val="00A432E1"/>
    <w:rsid w:val="00A5454F"/>
    <w:rsid w:val="00A66431"/>
    <w:rsid w:val="00A6744E"/>
    <w:rsid w:val="00A7271D"/>
    <w:rsid w:val="00A745D6"/>
    <w:rsid w:val="00A82A98"/>
    <w:rsid w:val="00A82E11"/>
    <w:rsid w:val="00A82EB9"/>
    <w:rsid w:val="00A872D5"/>
    <w:rsid w:val="00A91FFF"/>
    <w:rsid w:val="00A92820"/>
    <w:rsid w:val="00A934DE"/>
    <w:rsid w:val="00A947DF"/>
    <w:rsid w:val="00A95AE4"/>
    <w:rsid w:val="00A95FDF"/>
    <w:rsid w:val="00A972BC"/>
    <w:rsid w:val="00A978E0"/>
    <w:rsid w:val="00A97D0D"/>
    <w:rsid w:val="00AA0E94"/>
    <w:rsid w:val="00AA2913"/>
    <w:rsid w:val="00AA3B18"/>
    <w:rsid w:val="00AB420D"/>
    <w:rsid w:val="00AB7A11"/>
    <w:rsid w:val="00AC4A4D"/>
    <w:rsid w:val="00AC5456"/>
    <w:rsid w:val="00AC64F4"/>
    <w:rsid w:val="00AE2CB0"/>
    <w:rsid w:val="00AE4FBF"/>
    <w:rsid w:val="00AF092A"/>
    <w:rsid w:val="00AF213A"/>
    <w:rsid w:val="00AF7592"/>
    <w:rsid w:val="00B036F9"/>
    <w:rsid w:val="00B04BB0"/>
    <w:rsid w:val="00B1052E"/>
    <w:rsid w:val="00B13722"/>
    <w:rsid w:val="00B141F6"/>
    <w:rsid w:val="00B149CB"/>
    <w:rsid w:val="00B164EF"/>
    <w:rsid w:val="00B266CE"/>
    <w:rsid w:val="00B277E8"/>
    <w:rsid w:val="00B3517E"/>
    <w:rsid w:val="00B36642"/>
    <w:rsid w:val="00B37457"/>
    <w:rsid w:val="00B37D0F"/>
    <w:rsid w:val="00B45094"/>
    <w:rsid w:val="00B47737"/>
    <w:rsid w:val="00B51C0A"/>
    <w:rsid w:val="00B534E3"/>
    <w:rsid w:val="00B564B8"/>
    <w:rsid w:val="00B57A0E"/>
    <w:rsid w:val="00B61A7C"/>
    <w:rsid w:val="00B62677"/>
    <w:rsid w:val="00B63FBE"/>
    <w:rsid w:val="00B64313"/>
    <w:rsid w:val="00B7139A"/>
    <w:rsid w:val="00B72147"/>
    <w:rsid w:val="00B7230B"/>
    <w:rsid w:val="00B81E85"/>
    <w:rsid w:val="00B82C43"/>
    <w:rsid w:val="00B83FF0"/>
    <w:rsid w:val="00B845C0"/>
    <w:rsid w:val="00B94CA9"/>
    <w:rsid w:val="00B9606A"/>
    <w:rsid w:val="00B97191"/>
    <w:rsid w:val="00BA2FF5"/>
    <w:rsid w:val="00BA5FD7"/>
    <w:rsid w:val="00BB00EE"/>
    <w:rsid w:val="00BB3368"/>
    <w:rsid w:val="00BB7B9F"/>
    <w:rsid w:val="00BC0958"/>
    <w:rsid w:val="00BC7047"/>
    <w:rsid w:val="00BD46DF"/>
    <w:rsid w:val="00BD50BB"/>
    <w:rsid w:val="00BE143E"/>
    <w:rsid w:val="00BE1774"/>
    <w:rsid w:val="00BE3180"/>
    <w:rsid w:val="00BF02D8"/>
    <w:rsid w:val="00BF16E4"/>
    <w:rsid w:val="00BF306C"/>
    <w:rsid w:val="00BF5A5E"/>
    <w:rsid w:val="00BF6B9B"/>
    <w:rsid w:val="00C03AA4"/>
    <w:rsid w:val="00C07693"/>
    <w:rsid w:val="00C12AAE"/>
    <w:rsid w:val="00C208DA"/>
    <w:rsid w:val="00C21E2A"/>
    <w:rsid w:val="00C24A9C"/>
    <w:rsid w:val="00C26A78"/>
    <w:rsid w:val="00C301FB"/>
    <w:rsid w:val="00C305C5"/>
    <w:rsid w:val="00C31240"/>
    <w:rsid w:val="00C318CD"/>
    <w:rsid w:val="00C34D96"/>
    <w:rsid w:val="00C35427"/>
    <w:rsid w:val="00C368AF"/>
    <w:rsid w:val="00C42FCA"/>
    <w:rsid w:val="00C43731"/>
    <w:rsid w:val="00C460C0"/>
    <w:rsid w:val="00C4677E"/>
    <w:rsid w:val="00C5027B"/>
    <w:rsid w:val="00C54359"/>
    <w:rsid w:val="00C560E4"/>
    <w:rsid w:val="00C60838"/>
    <w:rsid w:val="00C62890"/>
    <w:rsid w:val="00C6578D"/>
    <w:rsid w:val="00C6720B"/>
    <w:rsid w:val="00C677D9"/>
    <w:rsid w:val="00C7243A"/>
    <w:rsid w:val="00C75736"/>
    <w:rsid w:val="00C80B15"/>
    <w:rsid w:val="00C84179"/>
    <w:rsid w:val="00C85300"/>
    <w:rsid w:val="00C90B0B"/>
    <w:rsid w:val="00CA13C0"/>
    <w:rsid w:val="00CA22C0"/>
    <w:rsid w:val="00CA377E"/>
    <w:rsid w:val="00CA570A"/>
    <w:rsid w:val="00CB059A"/>
    <w:rsid w:val="00CB5AB8"/>
    <w:rsid w:val="00CC01FF"/>
    <w:rsid w:val="00CC4999"/>
    <w:rsid w:val="00CC6F05"/>
    <w:rsid w:val="00CC790C"/>
    <w:rsid w:val="00CD59F1"/>
    <w:rsid w:val="00CE4270"/>
    <w:rsid w:val="00CE42F5"/>
    <w:rsid w:val="00CF4616"/>
    <w:rsid w:val="00CF6368"/>
    <w:rsid w:val="00D02575"/>
    <w:rsid w:val="00D054FE"/>
    <w:rsid w:val="00D12090"/>
    <w:rsid w:val="00D130C0"/>
    <w:rsid w:val="00D16799"/>
    <w:rsid w:val="00D229E9"/>
    <w:rsid w:val="00D233D6"/>
    <w:rsid w:val="00D2417C"/>
    <w:rsid w:val="00D30658"/>
    <w:rsid w:val="00D3449E"/>
    <w:rsid w:val="00D427A8"/>
    <w:rsid w:val="00D430B9"/>
    <w:rsid w:val="00D44ADA"/>
    <w:rsid w:val="00D4732D"/>
    <w:rsid w:val="00D47EF9"/>
    <w:rsid w:val="00D514CC"/>
    <w:rsid w:val="00D52E17"/>
    <w:rsid w:val="00D57B11"/>
    <w:rsid w:val="00D657AF"/>
    <w:rsid w:val="00D65A3A"/>
    <w:rsid w:val="00D65EB0"/>
    <w:rsid w:val="00D669E2"/>
    <w:rsid w:val="00D7027C"/>
    <w:rsid w:val="00D703CB"/>
    <w:rsid w:val="00D70D36"/>
    <w:rsid w:val="00D720AC"/>
    <w:rsid w:val="00D73BF7"/>
    <w:rsid w:val="00D76341"/>
    <w:rsid w:val="00D765A9"/>
    <w:rsid w:val="00D830BE"/>
    <w:rsid w:val="00D858F0"/>
    <w:rsid w:val="00D93E24"/>
    <w:rsid w:val="00D95A5D"/>
    <w:rsid w:val="00D97D2E"/>
    <w:rsid w:val="00DA6E98"/>
    <w:rsid w:val="00DA7D9E"/>
    <w:rsid w:val="00DB034D"/>
    <w:rsid w:val="00DB05F6"/>
    <w:rsid w:val="00DB0DD1"/>
    <w:rsid w:val="00DC1462"/>
    <w:rsid w:val="00DC2938"/>
    <w:rsid w:val="00DC2C86"/>
    <w:rsid w:val="00DC7D62"/>
    <w:rsid w:val="00DD1DF6"/>
    <w:rsid w:val="00DD293E"/>
    <w:rsid w:val="00DD62B6"/>
    <w:rsid w:val="00DD69C1"/>
    <w:rsid w:val="00DD7518"/>
    <w:rsid w:val="00DE57ED"/>
    <w:rsid w:val="00DE6C2B"/>
    <w:rsid w:val="00DE7584"/>
    <w:rsid w:val="00DF3C89"/>
    <w:rsid w:val="00DF59D6"/>
    <w:rsid w:val="00DF6786"/>
    <w:rsid w:val="00E00B8F"/>
    <w:rsid w:val="00E01C52"/>
    <w:rsid w:val="00E03BB6"/>
    <w:rsid w:val="00E0701A"/>
    <w:rsid w:val="00E11884"/>
    <w:rsid w:val="00E13022"/>
    <w:rsid w:val="00E2035F"/>
    <w:rsid w:val="00E211A4"/>
    <w:rsid w:val="00E27186"/>
    <w:rsid w:val="00E32C3D"/>
    <w:rsid w:val="00E40397"/>
    <w:rsid w:val="00E43EDD"/>
    <w:rsid w:val="00E56099"/>
    <w:rsid w:val="00E65B82"/>
    <w:rsid w:val="00E72B1E"/>
    <w:rsid w:val="00E73511"/>
    <w:rsid w:val="00E7494B"/>
    <w:rsid w:val="00E77F7F"/>
    <w:rsid w:val="00E83E00"/>
    <w:rsid w:val="00E968EA"/>
    <w:rsid w:val="00EA081D"/>
    <w:rsid w:val="00EA2F3D"/>
    <w:rsid w:val="00EA480A"/>
    <w:rsid w:val="00EA5F02"/>
    <w:rsid w:val="00ED02DA"/>
    <w:rsid w:val="00EE2049"/>
    <w:rsid w:val="00EE5611"/>
    <w:rsid w:val="00EF1180"/>
    <w:rsid w:val="00EF29F0"/>
    <w:rsid w:val="00EF3302"/>
    <w:rsid w:val="00EF49E7"/>
    <w:rsid w:val="00EF63FA"/>
    <w:rsid w:val="00F074AE"/>
    <w:rsid w:val="00F11C24"/>
    <w:rsid w:val="00F13C30"/>
    <w:rsid w:val="00F144CC"/>
    <w:rsid w:val="00F147FB"/>
    <w:rsid w:val="00F170C9"/>
    <w:rsid w:val="00F20C79"/>
    <w:rsid w:val="00F21DDE"/>
    <w:rsid w:val="00F30E24"/>
    <w:rsid w:val="00F32354"/>
    <w:rsid w:val="00F3252A"/>
    <w:rsid w:val="00F41D19"/>
    <w:rsid w:val="00F4268D"/>
    <w:rsid w:val="00F500C4"/>
    <w:rsid w:val="00F56501"/>
    <w:rsid w:val="00F5728F"/>
    <w:rsid w:val="00F64D3E"/>
    <w:rsid w:val="00F72EEB"/>
    <w:rsid w:val="00F919BA"/>
    <w:rsid w:val="00FB0430"/>
    <w:rsid w:val="00FB21B3"/>
    <w:rsid w:val="00FB319D"/>
    <w:rsid w:val="00FB344C"/>
    <w:rsid w:val="00FB3FD5"/>
    <w:rsid w:val="00FB5A12"/>
    <w:rsid w:val="00FB6E77"/>
    <w:rsid w:val="00FC17DE"/>
    <w:rsid w:val="00FC4F92"/>
    <w:rsid w:val="00FD00F4"/>
    <w:rsid w:val="00FD0D32"/>
    <w:rsid w:val="00FD1696"/>
    <w:rsid w:val="00FD7A20"/>
    <w:rsid w:val="00FE5D6E"/>
    <w:rsid w:val="00FE7005"/>
    <w:rsid w:val="00FF0EFA"/>
    <w:rsid w:val="00FF5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95FDF"/>
    <w:pPr>
      <w:widowControl w:val="0"/>
      <w:spacing w:after="0" w:line="240" w:lineRule="auto"/>
    </w:pPr>
    <w:rPr>
      <w:rFonts w:eastAsia="Times New Roman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2380-871A-4CAA-99AF-8D01904A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upr1111</cp:lastModifiedBy>
  <cp:revision>2</cp:revision>
  <cp:lastPrinted>2018-05-23T09:50:00Z</cp:lastPrinted>
  <dcterms:created xsi:type="dcterms:W3CDTF">2020-09-02T08:38:00Z</dcterms:created>
  <dcterms:modified xsi:type="dcterms:W3CDTF">2020-09-02T08:38:00Z</dcterms:modified>
</cp:coreProperties>
</file>